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F57B11" w14:textId="156BDBF0" w:rsidR="003E5F43" w:rsidRDefault="00A25F3B">
      <w:r>
        <w:rPr>
          <w:noProof/>
        </w:rPr>
        <w:drawing>
          <wp:anchor distT="0" distB="0" distL="114300" distR="114300" simplePos="0" relativeHeight="251664384" behindDoc="1" locked="0" layoutInCell="1" allowOverlap="1" wp14:anchorId="38C4F7A6" wp14:editId="2486F2DE">
            <wp:simplePos x="0" y="0"/>
            <wp:positionH relativeFrom="column">
              <wp:posOffset>3952241</wp:posOffset>
            </wp:positionH>
            <wp:positionV relativeFrom="paragraph">
              <wp:posOffset>0</wp:posOffset>
            </wp:positionV>
            <wp:extent cx="1855470" cy="1043305"/>
            <wp:effectExtent l="0" t="0" r="0" b="23495"/>
            <wp:wrapTight wrapText="bothSides">
              <wp:wrapPolygon edited="0">
                <wp:start x="8543" y="68"/>
                <wp:lineTo x="7442" y="892"/>
                <wp:lineTo x="4824" y="5312"/>
                <wp:lineTo x="4435" y="10846"/>
                <wp:lineTo x="4917" y="14776"/>
                <wp:lineTo x="7185" y="19834"/>
                <wp:lineTo x="8978" y="21750"/>
                <wp:lineTo x="12526" y="21640"/>
                <wp:lineTo x="14280" y="19613"/>
                <wp:lineTo x="16661" y="13623"/>
                <wp:lineTo x="16587" y="6130"/>
                <wp:lineTo x="12534" y="-55"/>
                <wp:lineTo x="8543" y="68"/>
              </wp:wrapPolygon>
            </wp:wrapTight>
            <wp:docPr id="674610813" name="Imagen 4" descr="BUAP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bwMode="auto">
                    <a:xfrm rot="60000">
                      <a:off x="0" y="0"/>
                      <a:ext cx="185547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2426" w14:textId="1435FF83" w:rsidR="002510A8" w:rsidRDefault="002510A8" w:rsidP="002510A8">
      <w:r>
        <w:rPr>
          <w:noProof/>
        </w:rPr>
        <mc:AlternateContent>
          <mc:Choice Requires="wps">
            <w:drawing>
              <wp:anchor distT="45720" distB="45720" distL="114300" distR="114300" simplePos="0" relativeHeight="251660288" behindDoc="0" locked="0" layoutInCell="1" allowOverlap="1" wp14:anchorId="627C5493" wp14:editId="239A6A3D">
                <wp:simplePos x="0" y="0"/>
                <wp:positionH relativeFrom="margin">
                  <wp:posOffset>1013460</wp:posOffset>
                </wp:positionH>
                <wp:positionV relativeFrom="margin">
                  <wp:posOffset>4078772</wp:posOffset>
                </wp:positionV>
                <wp:extent cx="4092575" cy="1404620"/>
                <wp:effectExtent l="0" t="0" r="0" b="508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404620"/>
                        </a:xfrm>
                        <a:prstGeom prst="rect">
                          <a:avLst/>
                        </a:prstGeom>
                        <a:noFill/>
                        <a:ln w="9525">
                          <a:noFill/>
                          <a:miter lim="800000"/>
                          <a:headEnd/>
                          <a:tailEnd/>
                        </a:ln>
                      </wps:spPr>
                      <wps:txbx>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C5493" id="_x0000_t202" coordsize="21600,21600" o:spt="202" path="m,l,21600r21600,l21600,xe">
                <v:stroke joinstyle="miter"/>
                <v:path gradientshapeok="t" o:connecttype="rect"/>
              </v:shapetype>
              <v:shape id="Cuadro de texto 6" o:spid="_x0000_s1026" type="#_x0000_t202" style="position:absolute;margin-left:79.8pt;margin-top:321.15pt;width:322.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RM+gEAAM4DAAAOAAAAZHJzL2Uyb0RvYy54bWysU9Fu2yAUfZ+0f0C8L3Ysu22sOFXXLtOk&#10;rpvU7QMIxjEacBmQ2NnX74LdNNrepvkBgS/33HvOPaxvR63IUTgvwTR0ucgpEYZDK82+od+/bd/d&#10;UO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" filled="f" stroked="f">
                <v:textbox style="mso-fit-shape-to-text:t">
                  <w:txbxContent>
                    <w:p w14:paraId="7F7BB2AD" w14:textId="5864BD64" w:rsidR="002510A8" w:rsidRPr="00FF4B59" w:rsidRDefault="002510A8" w:rsidP="002510A8">
                      <w:pPr>
                        <w:jc w:val="center"/>
                        <w:rPr>
                          <w:rFonts w:ascii="Source Code Pro" w:hAnsi="Source Code Pro"/>
                          <w:color w:val="FF3300"/>
                          <w:sz w:val="56"/>
                          <w:szCs w:val="56"/>
                          <w14:textOutline w14:w="9525" w14:cap="rnd" w14:cmpd="sng" w14:algn="ctr">
                            <w14:noFill/>
                            <w14:prstDash w14:val="solid"/>
                            <w14:bevel/>
                          </w14:textOutline>
                        </w:rPr>
                      </w:pPr>
                      <w:r w:rsidRPr="00FF4B59">
                        <w:rPr>
                          <w:rFonts w:ascii="Source Code Pro" w:hAnsi="Source Code Pro"/>
                          <w:color w:val="FF3300"/>
                          <w:sz w:val="56"/>
                          <w:szCs w:val="56"/>
                          <w14:textOutline w14:w="9525" w14:cap="rnd" w14:cmpd="sng" w14:algn="ctr">
                            <w14:noFill/>
                            <w14:prstDash w14:val="solid"/>
                            <w14:bevel/>
                          </w14:textOutline>
                        </w:rPr>
                        <w:t>{}</w:t>
                      </w:r>
                    </w:p>
                  </w:txbxContent>
                </v:textbox>
                <w10:wrap type="square" anchorx="margin" anchory="margin"/>
              </v:shape>
            </w:pict>
          </mc:Fallback>
        </mc:AlternateContent>
      </w:r>
    </w:p>
    <w:p w14:paraId="6E9AB200" w14:textId="6538CB13" w:rsidR="002510A8" w:rsidRDefault="002510A8"/>
    <w:p w14:paraId="3FAB8EEE" w14:textId="4FFD681E" w:rsidR="002510A8" w:rsidRDefault="00A25F3B">
      <w:r>
        <w:rPr>
          <w:noProof/>
        </w:rPr>
        <mc:AlternateContent>
          <mc:Choice Requires="wps">
            <w:drawing>
              <wp:anchor distT="45720" distB="45720" distL="114300" distR="114300" simplePos="0" relativeHeight="251659264" behindDoc="0" locked="0" layoutInCell="1" allowOverlap="1" wp14:anchorId="24D9FC77" wp14:editId="0B534270">
                <wp:simplePos x="0" y="0"/>
                <wp:positionH relativeFrom="page">
                  <wp:posOffset>228600</wp:posOffset>
                </wp:positionH>
                <wp:positionV relativeFrom="margin">
                  <wp:posOffset>1194435</wp:posOffset>
                </wp:positionV>
                <wp:extent cx="733425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00150"/>
                        </a:xfrm>
                        <a:prstGeom prst="rect">
                          <a:avLst/>
                        </a:prstGeom>
                        <a:solidFill>
                          <a:schemeClr val="tx1"/>
                        </a:solidFill>
                        <a:ln w="9525">
                          <a:noFill/>
                          <a:miter lim="800000"/>
                          <a:headEnd/>
                          <a:tailEnd/>
                        </a:ln>
                      </wps:spPr>
                      <wps:txb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FC77" id="Cuadro de texto 2" o:spid="_x0000_s1027" type="#_x0000_t202" style="position:absolute;margin-left:18pt;margin-top:94.05pt;width:577.5pt;height:9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" fillcolor="black [3213]" stroked="f">
                <v:textbox>
                  <w:txbxContent>
                    <w:p w14:paraId="57D51E6E" w14:textId="4041E915" w:rsidR="002510A8" w:rsidRPr="00084D26" w:rsidRDefault="005B39F0" w:rsidP="002510A8">
                      <w:pPr>
                        <w:jc w:val="cente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pP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GOLDEN</w:t>
                      </w:r>
                      <w:r w:rsidR="000626D6">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 xml:space="preserve"> </w:t>
                      </w:r>
                      <w:r>
                        <w:rPr>
                          <w:rFonts w:ascii="Source Code Pro" w:hAnsi="Source Code Pro"/>
                          <w:b/>
                          <w:bCs/>
                          <w:color w:val="FFFFFF" w:themeColor="background1"/>
                          <w:sz w:val="96"/>
                          <w:szCs w:val="96"/>
                          <w14:shadow w14:blurRad="0" w14:dist="38100" w14:dir="2700000" w14:sx="100000" w14:sy="100000" w14:kx="0" w14:ky="0" w14:algn="tl">
                            <w14:srgbClr w14:val="FF3300"/>
                          </w14:shadow>
                          <w14:textOutline w14:w="9525" w14:cap="rnd" w14:cmpd="sng" w14:algn="ctr">
                            <w14:solidFill>
                              <w14:srgbClr w14:val="172949"/>
                            </w14:solidFill>
                            <w14:prstDash w14:val="solid"/>
                            <w14:bevel/>
                          </w14:textOutline>
                        </w:rPr>
                        <w:t>MART</w:t>
                      </w:r>
                    </w:p>
                  </w:txbxContent>
                </v:textbox>
                <w10:wrap type="square" anchorx="page" anchory="margin"/>
              </v:shape>
            </w:pict>
          </mc:Fallback>
        </mc:AlternateContent>
      </w:r>
    </w:p>
    <w:p w14:paraId="33970DB7" w14:textId="404676BC" w:rsidR="002510A8" w:rsidRDefault="00A25F3B">
      <w:r>
        <w:rPr>
          <w:noProof/>
        </w:rPr>
        <mc:AlternateContent>
          <mc:Choice Requires="wpg">
            <w:drawing>
              <wp:anchor distT="0" distB="0" distL="114300" distR="114300" simplePos="0" relativeHeight="251662336" behindDoc="0" locked="0" layoutInCell="1" allowOverlap="1" wp14:anchorId="71D49EA3" wp14:editId="144C1E9E">
                <wp:simplePos x="0" y="0"/>
                <wp:positionH relativeFrom="margin">
                  <wp:align>right</wp:align>
                </wp:positionH>
                <wp:positionV relativeFrom="margin">
                  <wp:posOffset>2867025</wp:posOffset>
                </wp:positionV>
                <wp:extent cx="5895975" cy="2857500"/>
                <wp:effectExtent l="0" t="0" r="9525" b="0"/>
                <wp:wrapSquare wrapText="bothSides"/>
                <wp:docPr id="7" name="Grupo 7"/>
                <wp:cNvGraphicFramePr/>
                <a:graphic xmlns:a="http://schemas.openxmlformats.org/drawingml/2006/main">
                  <a:graphicData uri="http://schemas.microsoft.com/office/word/2010/wordprocessingGroup">
                    <wpg:wgp>
                      <wpg:cNvGrpSpPr/>
                      <wpg:grpSpPr>
                        <a:xfrm>
                          <a:off x="0" y="0"/>
                          <a:ext cx="5895975" cy="2857500"/>
                          <a:chOff x="0" y="0"/>
                          <a:chExt cx="5022852" cy="2779394"/>
                        </a:xfrm>
                      </wpg:grpSpPr>
                      <wps:wsp>
                        <wps:cNvPr id="8" name="Cuadro de texto 2"/>
                        <wps:cNvSpPr txBox="1">
                          <a:spLocks noChangeArrowheads="1"/>
                        </wps:cNvSpPr>
                        <wps:spPr bwMode="auto">
                          <a:xfrm>
                            <a:off x="930278" y="0"/>
                            <a:ext cx="4092574" cy="2779394"/>
                          </a:xfrm>
                          <a:prstGeom prst="rect">
                            <a:avLst/>
                          </a:prstGeom>
                          <a:solidFill>
                            <a:schemeClr val="tx1"/>
                          </a:solidFill>
                          <a:ln w="9525">
                            <a:noFill/>
                            <a:miter lim="800000"/>
                            <a:headEnd/>
                            <a:tailEnd/>
                          </a:ln>
                        </wps:spPr>
                        <wps:txb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0" w:name="_Hlk163123634"/>
                              <w:bookmarkStart w:id="1"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0"/>
                              <w:bookmarkEnd w:id="1"/>
                            </w:p>
                          </w:txbxContent>
                        </wps:txbx>
                        <wps:bodyPr rot="0" vert="horz" wrap="square" lIns="91440" tIns="45720" rIns="91440" bIns="45720" anchor="t" anchorCtr="0">
                          <a:noAutofit/>
                        </wps:bodyPr>
                      </wps:wsp>
                      <wps:wsp>
                        <wps:cNvPr id="9" name="Flecha: cheurón 9"/>
                        <wps:cNvSpPr/>
                        <wps:spPr>
                          <a:xfrm>
                            <a:off x="326571"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echa: cheurón 10"/>
                        <wps:cNvSpPr/>
                        <wps:spPr>
                          <a:xfrm>
                            <a:off x="0" y="114300"/>
                            <a:ext cx="337185" cy="701675"/>
                          </a:xfrm>
                          <a:prstGeom prst="chevron">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49EA3" id="Grupo 7" o:spid="_x0000_s1028" style="position:absolute;margin-left:413.05pt;margin-top:225.75pt;width:464.25pt;height:225pt;z-index:251662336;mso-position-horizontal:right;mso-position-horizontal-relative:margin;mso-position-vertical-relative:margin;mso-width-relative:margin;mso-height-relative:margin" coordsize="50228,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">
                <v:shape id="_x0000_s1029" type="#_x0000_t202" style="position:absolute;left:9302;width:40926;height:2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" fillcolor="black [3213]" stroked="f">
                  <v:textbox>
                    <w:txbxContent>
                      <w:p w14:paraId="49E7A86C" w14:textId="350EF766"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bookmarkStart w:id="2" w:name="_Hlk163123634"/>
                        <w:bookmarkStart w:id="3" w:name="_Hlk163123635"/>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Benemérita Universidad Autónoma de Puebla</w:t>
                        </w:r>
                      </w:p>
                      <w:p w14:paraId="2AFC4AA5" w14:textId="1A35C7B8"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Facultad de Ciencia de la Computación</w:t>
                        </w:r>
                      </w:p>
                      <w:p w14:paraId="4005BD40" w14:textId="1C3B9225"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en tecnologías de la información</w:t>
                        </w:r>
                      </w:p>
                      <w:p w14:paraId="373A051C" w14:textId="77777777" w:rsidR="00A25F3B" w:rsidRP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Ingeniería de Software II</w:t>
                        </w:r>
                      </w:p>
                      <w:p w14:paraId="64B0CCF7" w14:textId="77777777" w:rsidR="00A25F3B" w:rsidRDefault="00A25F3B" w:rsidP="00A25F3B">
                        <w:pPr>
                          <w:jc w:val="cente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sidRPr="00A25F3B">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Planificación del proyecto </w:t>
                        </w:r>
                      </w:p>
                      <w:p w14:paraId="35CF64A2" w14:textId="3B97982E" w:rsidR="00342346" w:rsidRPr="00A25F3B" w:rsidRDefault="005B39F0" w:rsidP="00A25F3B">
                        <w:pPr>
                          <w:jc w:val="center"/>
                          <w:rPr>
                            <w:b/>
                            <w:bCs/>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pP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GOLDEN</w:t>
                        </w:r>
                        <w:r w:rsidR="000626D6">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 xml:space="preserve"> </w:t>
                        </w:r>
                        <w:r>
                          <w:rPr>
                            <w:rFonts w:ascii="Source Code Pro" w:eastAsia="Source Code Pro" w:hAnsi="Source Code Pro" w:cs="Source Code Pro"/>
                            <w:b/>
                            <w:bCs/>
                            <w:color w:val="FFFFFF" w:themeColor="background1"/>
                            <w:sz w:val="32"/>
                            <w:szCs w:val="32"/>
                            <w14:shadow w14:blurRad="0" w14:dist="38100" w14:dir="0" w14:sx="100000" w14:sy="100000" w14:kx="0" w14:ky="0" w14:algn="tr">
                              <w14:srgbClr w14:val="00B0F0"/>
                            </w14:shadow>
                            <w14:textOutline w14:w="9525" w14:cap="rnd" w14:cmpd="sng" w14:algn="ctr">
                              <w14:solidFill>
                                <w14:srgbClr w14:val="172949"/>
                              </w14:solidFill>
                              <w14:prstDash w14:val="solid"/>
                              <w14:bevel/>
                            </w14:textOutline>
                          </w:rPr>
                          <w:t>MART</w:t>
                        </w:r>
                        <w:bookmarkEnd w:id="2"/>
                        <w:bookmarkEnd w:id="3"/>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9" o:spid="_x0000_s1030" type="#_x0000_t55" style="position:absolute;left:3265;top:1143;width:337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" adj="10800" fillcolor="#f30" stroked="f" strokeweight="1pt"/>
                <v:shape id="Flecha: cheurón 10" o:spid="_x0000_s1031" type="#_x0000_t55" style="position:absolute;top:1143;width:3371;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" adj="10800" fillcolor="#f30" stroked="f" strokeweight="1pt"/>
                <w10:wrap type="square" anchorx="margin" anchory="margin"/>
              </v:group>
            </w:pict>
          </mc:Fallback>
        </mc:AlternateContent>
      </w:r>
      <w:r>
        <w:rPr>
          <w:noProof/>
        </w:rPr>
        <mc:AlternateContent>
          <mc:Choice Requires="wps">
            <w:drawing>
              <wp:anchor distT="0" distB="0" distL="114300" distR="114300" simplePos="0" relativeHeight="251661312" behindDoc="0" locked="0" layoutInCell="1" allowOverlap="1" wp14:anchorId="74ACB79C" wp14:editId="49DE7CC8">
                <wp:simplePos x="0" y="0"/>
                <wp:positionH relativeFrom="column">
                  <wp:posOffset>-66675</wp:posOffset>
                </wp:positionH>
                <wp:positionV relativeFrom="paragraph">
                  <wp:posOffset>1322070</wp:posOffset>
                </wp:positionV>
                <wp:extent cx="6186792" cy="0"/>
                <wp:effectExtent l="38100" t="38100" r="81280" b="76200"/>
                <wp:wrapNone/>
                <wp:docPr id="11" name="Conector: curvado 11"/>
                <wp:cNvGraphicFramePr/>
                <a:graphic xmlns:a="http://schemas.openxmlformats.org/drawingml/2006/main">
                  <a:graphicData uri="http://schemas.microsoft.com/office/word/2010/wordprocessingShape">
                    <wps:wsp>
                      <wps:cNvCnPr/>
                      <wps:spPr>
                        <a:xfrm>
                          <a:off x="0" y="0"/>
                          <a:ext cx="6186792" cy="0"/>
                        </a:xfrm>
                        <a:prstGeom prst="curvedConnector3">
                          <a:avLst/>
                        </a:prstGeom>
                        <a:ln w="19050">
                          <a:solidFill>
                            <a:srgbClr val="FF3300"/>
                          </a:solidFill>
                          <a:headEnd type="diamond" w="med" len="med"/>
                          <a:tailEnd type="diamond" w="med" len="med"/>
                        </a:ln>
                        <a:effectLst>
                          <a:outerShdw dist="25400" dir="1800000" algn="ctr" rotWithShape="0">
                            <a:schemeClr val="bg1"/>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DF21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5.25pt;margin-top:104.1pt;width:487.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" adj="10800" strokecolor="#f30" strokeweight="1.5pt">
                <v:stroke startarrow="diamond" endarrow="diamond" joinstyle="miter"/>
                <v:shadow on="t" color="white [3212]" offset=".61103mm,1pt"/>
              </v:shape>
            </w:pict>
          </mc:Fallback>
        </mc:AlternateContent>
      </w:r>
    </w:p>
    <w:p w14:paraId="44F5E35F" w14:textId="6A6F0602" w:rsidR="002510A8" w:rsidRDefault="002510A8"/>
    <w:p w14:paraId="28208EB4" w14:textId="77777777" w:rsidR="002510A8" w:rsidRDefault="002510A8"/>
    <w:p w14:paraId="040F450B" w14:textId="77777777" w:rsidR="002510A8" w:rsidRDefault="002510A8"/>
    <w:p w14:paraId="58D86C92" w14:textId="77777777" w:rsidR="002510A8" w:rsidRDefault="002510A8"/>
    <w:p w14:paraId="36B0DB8D" w14:textId="6D17F3E2" w:rsidR="002510A8" w:rsidRDefault="002510A8"/>
    <w:p w14:paraId="5C5B5F6C" w14:textId="77777777" w:rsidR="00A25F3B" w:rsidRDefault="00A25F3B"/>
    <w:p w14:paraId="1F81B32D" w14:textId="77777777" w:rsidR="00A25F3B" w:rsidRDefault="00A25F3B"/>
    <w:p w14:paraId="6406CE62" w14:textId="77777777" w:rsidR="00A25F3B" w:rsidRDefault="00A25F3B"/>
    <w:p w14:paraId="50D8CA8F" w14:textId="77777777" w:rsidR="00A25F3B" w:rsidRDefault="00A25F3B"/>
    <w:p w14:paraId="4D6CDA6E" w14:textId="790B862B" w:rsidR="00A25F3B" w:rsidRDefault="00A25F3B" w:rsidP="005C518B">
      <w:pPr>
        <w:rPr>
          <w:b/>
          <w:bCs/>
          <w:sz w:val="28"/>
          <w:szCs w:val="28"/>
          <w:lang w:val="es-ES"/>
        </w:rPr>
      </w:pPr>
    </w:p>
    <w:sdt>
      <w:sdtPr>
        <w:rPr>
          <w:rFonts w:asciiTheme="minorHAnsi" w:eastAsiaTheme="minorHAnsi" w:hAnsiTheme="minorHAnsi" w:cstheme="minorBidi"/>
          <w:color w:val="auto"/>
          <w:kern w:val="2"/>
          <w:sz w:val="22"/>
          <w:szCs w:val="22"/>
          <w:lang w:val="es-ES"/>
          <w14:ligatures w14:val="standardContextual"/>
        </w:rPr>
        <w:id w:val="-2097169602"/>
        <w:docPartObj>
          <w:docPartGallery w:val="Table of Contents"/>
          <w:docPartUnique/>
        </w:docPartObj>
      </w:sdtPr>
      <w:sdtEndPr>
        <w:rPr>
          <w:b/>
          <w:bCs/>
        </w:rPr>
      </w:sdtEndPr>
      <w:sdtContent>
        <w:p w14:paraId="4A270E71" w14:textId="6E9ABE34" w:rsidR="005C518B" w:rsidRPr="006A4742" w:rsidRDefault="005C518B" w:rsidP="008B71D0">
          <w:pPr>
            <w:pStyle w:val="TtuloTDC"/>
            <w:jc w:val="center"/>
            <w:rPr>
              <w:rFonts w:ascii="Arial" w:hAnsi="Arial" w:cs="Arial"/>
              <w:sz w:val="52"/>
              <w:szCs w:val="52"/>
            </w:rPr>
          </w:pPr>
          <w:r w:rsidRPr="006A4742">
            <w:rPr>
              <w:rFonts w:ascii="Arial" w:hAnsi="Arial" w:cs="Arial"/>
              <w:sz w:val="52"/>
              <w:szCs w:val="52"/>
              <w:lang w:val="es-ES"/>
            </w:rPr>
            <w:t>Contenido</w:t>
          </w:r>
        </w:p>
        <w:p w14:paraId="22B714CF" w14:textId="497AA9FD" w:rsidR="005C518B" w:rsidRPr="006A4742" w:rsidRDefault="00000000">
          <w:pPr>
            <w:rPr>
              <w:rFonts w:ascii="Arial" w:hAnsi="Arial" w:cs="Arial"/>
              <w:sz w:val="36"/>
              <w:szCs w:val="36"/>
            </w:rPr>
          </w:pPr>
          <w:hyperlink w:anchor="_Descripción" w:history="1">
            <w:r w:rsidR="005C518B" w:rsidRPr="006A4742">
              <w:rPr>
                <w:rStyle w:val="Hipervnculo"/>
                <w:rFonts w:ascii="Arial" w:hAnsi="Arial" w:cs="Arial"/>
                <w:color w:val="auto"/>
                <w:sz w:val="36"/>
                <w:szCs w:val="36"/>
                <w:u w:val="none"/>
              </w:rPr>
              <w:t>Descripción</w:t>
            </w:r>
          </w:hyperlink>
        </w:p>
        <w:p w14:paraId="6E1F6FA3" w14:textId="75558AB7" w:rsidR="005C518B" w:rsidRPr="006A4742" w:rsidRDefault="00000000">
          <w:pPr>
            <w:rPr>
              <w:rFonts w:ascii="Arial" w:hAnsi="Arial" w:cs="Arial"/>
              <w:sz w:val="36"/>
              <w:szCs w:val="36"/>
            </w:rPr>
          </w:pPr>
          <w:hyperlink w:anchor="_Historia_de_Usuario" w:history="1">
            <w:r w:rsidR="005C518B" w:rsidRPr="006A4742">
              <w:rPr>
                <w:rStyle w:val="Hipervnculo"/>
                <w:rFonts w:ascii="Arial" w:hAnsi="Arial" w:cs="Arial"/>
                <w:color w:val="auto"/>
                <w:sz w:val="36"/>
                <w:szCs w:val="36"/>
                <w:u w:val="none"/>
              </w:rPr>
              <w:t>Historias de Usuario</w:t>
            </w:r>
          </w:hyperlink>
        </w:p>
        <w:p w14:paraId="1E6B0155" w14:textId="1553B11E" w:rsidR="008B71D0" w:rsidRPr="00F00750" w:rsidRDefault="00000000">
          <w:pPr>
            <w:rPr>
              <w:rFonts w:ascii="Arial" w:hAnsi="Arial" w:cs="Arial"/>
              <w:sz w:val="36"/>
              <w:szCs w:val="36"/>
            </w:rPr>
          </w:pPr>
          <w:hyperlink w:anchor="_Historia_de_Usuario_1" w:history="1">
            <w:r w:rsidR="00F00750" w:rsidRPr="00F00750">
              <w:rPr>
                <w:rStyle w:val="Hipervnculo"/>
                <w:rFonts w:ascii="Arial" w:hAnsi="Arial" w:cs="Arial"/>
                <w:color w:val="auto"/>
                <w:sz w:val="36"/>
                <w:szCs w:val="36"/>
                <w:u w:val="none"/>
              </w:rPr>
              <w:t>Historia de Usuario Desarrolladas</w:t>
            </w:r>
          </w:hyperlink>
        </w:p>
        <w:p w14:paraId="33DB8101" w14:textId="3327A933" w:rsidR="008B71D0" w:rsidRPr="005A5A49" w:rsidRDefault="00000000">
          <w:pPr>
            <w:rPr>
              <w:rFonts w:ascii="Arial" w:hAnsi="Arial" w:cs="Arial"/>
              <w:sz w:val="36"/>
              <w:szCs w:val="36"/>
            </w:rPr>
          </w:pPr>
          <w:hyperlink w:anchor="_Planeación_de_los" w:history="1">
            <w:r w:rsidR="008B71D0" w:rsidRPr="005A5A49">
              <w:rPr>
                <w:rStyle w:val="Hipervnculo"/>
                <w:rFonts w:ascii="Arial" w:hAnsi="Arial" w:cs="Arial"/>
                <w:color w:val="auto"/>
                <w:sz w:val="36"/>
                <w:szCs w:val="36"/>
                <w:u w:val="none"/>
              </w:rPr>
              <w:t>Planeación de los Sprint</w:t>
            </w:r>
          </w:hyperlink>
        </w:p>
        <w:p w14:paraId="5761D167" w14:textId="09B112A8" w:rsidR="005C518B" w:rsidRPr="00B50D48" w:rsidRDefault="00000000">
          <w:hyperlink w:anchor="_Jira-Backlog" w:history="1">
            <w:r w:rsidR="008B71D0" w:rsidRPr="00B50D48">
              <w:rPr>
                <w:rStyle w:val="Hipervnculo"/>
                <w:rFonts w:ascii="Arial" w:hAnsi="Arial" w:cs="Arial"/>
                <w:color w:val="auto"/>
                <w:sz w:val="36"/>
                <w:szCs w:val="36"/>
                <w:u w:val="none"/>
              </w:rPr>
              <w:t>Jira-Backlog</w:t>
            </w:r>
          </w:hyperlink>
        </w:p>
      </w:sdtContent>
    </w:sdt>
    <w:p w14:paraId="31E55101" w14:textId="77777777" w:rsidR="00422B30" w:rsidRDefault="00422B30" w:rsidP="00215642">
      <w:pPr>
        <w:rPr>
          <w:b/>
          <w:bCs/>
          <w:sz w:val="28"/>
          <w:szCs w:val="28"/>
          <w:lang w:val="es-ES"/>
        </w:rPr>
      </w:pPr>
    </w:p>
    <w:p w14:paraId="4639CEF7" w14:textId="41C2955C" w:rsidR="00422B30" w:rsidRDefault="008B71D0" w:rsidP="008B71D0">
      <w:pPr>
        <w:tabs>
          <w:tab w:val="left" w:pos="5970"/>
        </w:tabs>
        <w:rPr>
          <w:b/>
          <w:bCs/>
          <w:sz w:val="28"/>
          <w:szCs w:val="28"/>
          <w:lang w:val="es-ES"/>
        </w:rPr>
      </w:pPr>
      <w:r>
        <w:rPr>
          <w:b/>
          <w:bCs/>
          <w:sz w:val="28"/>
          <w:szCs w:val="28"/>
          <w:lang w:val="es-ES"/>
        </w:rPr>
        <w:tab/>
      </w:r>
    </w:p>
    <w:p w14:paraId="6874F7F4" w14:textId="77777777" w:rsidR="00422B30" w:rsidRDefault="00422B30" w:rsidP="00215642">
      <w:pPr>
        <w:rPr>
          <w:b/>
          <w:bCs/>
          <w:sz w:val="28"/>
          <w:szCs w:val="28"/>
          <w:lang w:val="es-ES"/>
        </w:rPr>
      </w:pPr>
    </w:p>
    <w:p w14:paraId="7E77925F" w14:textId="77777777" w:rsidR="00422B30" w:rsidRDefault="00422B30" w:rsidP="00215642">
      <w:pPr>
        <w:rPr>
          <w:b/>
          <w:bCs/>
          <w:sz w:val="28"/>
          <w:szCs w:val="28"/>
          <w:lang w:val="es-ES"/>
        </w:rPr>
      </w:pPr>
    </w:p>
    <w:p w14:paraId="7DC0A1BF" w14:textId="77777777" w:rsidR="00422B30" w:rsidRDefault="00422B30" w:rsidP="00215642">
      <w:pPr>
        <w:rPr>
          <w:b/>
          <w:bCs/>
          <w:sz w:val="28"/>
          <w:szCs w:val="28"/>
          <w:lang w:val="es-ES"/>
        </w:rPr>
      </w:pPr>
    </w:p>
    <w:p w14:paraId="388D4377" w14:textId="77777777" w:rsidR="00422B30" w:rsidRDefault="00422B30" w:rsidP="00215642">
      <w:pPr>
        <w:rPr>
          <w:b/>
          <w:bCs/>
          <w:sz w:val="28"/>
          <w:szCs w:val="28"/>
          <w:lang w:val="es-ES"/>
        </w:rPr>
      </w:pPr>
    </w:p>
    <w:p w14:paraId="2DAFFED4" w14:textId="77777777" w:rsidR="00422B30" w:rsidRDefault="00422B30" w:rsidP="00215642">
      <w:pPr>
        <w:rPr>
          <w:b/>
          <w:bCs/>
          <w:sz w:val="28"/>
          <w:szCs w:val="28"/>
          <w:lang w:val="es-ES"/>
        </w:rPr>
      </w:pPr>
    </w:p>
    <w:p w14:paraId="69D353FF" w14:textId="77777777" w:rsidR="00422B30" w:rsidRDefault="00422B30" w:rsidP="00215642">
      <w:pPr>
        <w:rPr>
          <w:b/>
          <w:bCs/>
          <w:sz w:val="28"/>
          <w:szCs w:val="28"/>
          <w:lang w:val="es-ES"/>
        </w:rPr>
      </w:pPr>
    </w:p>
    <w:p w14:paraId="1AFCA0F3" w14:textId="77777777" w:rsidR="00422B30" w:rsidRDefault="00422B30" w:rsidP="00215642">
      <w:pPr>
        <w:rPr>
          <w:b/>
          <w:bCs/>
          <w:sz w:val="28"/>
          <w:szCs w:val="28"/>
          <w:lang w:val="es-ES"/>
        </w:rPr>
      </w:pPr>
    </w:p>
    <w:p w14:paraId="5ABD1048" w14:textId="77777777" w:rsidR="00422B30" w:rsidRDefault="00422B30" w:rsidP="00215642">
      <w:pPr>
        <w:rPr>
          <w:b/>
          <w:bCs/>
          <w:sz w:val="28"/>
          <w:szCs w:val="28"/>
          <w:lang w:val="es-ES"/>
        </w:rPr>
      </w:pPr>
    </w:p>
    <w:p w14:paraId="39F1BBA7" w14:textId="77777777" w:rsidR="00422B30" w:rsidRDefault="00422B30" w:rsidP="00215642">
      <w:pPr>
        <w:rPr>
          <w:b/>
          <w:bCs/>
          <w:sz w:val="28"/>
          <w:szCs w:val="28"/>
          <w:lang w:val="es-ES"/>
        </w:rPr>
      </w:pPr>
    </w:p>
    <w:p w14:paraId="5D9E45EC" w14:textId="77777777" w:rsidR="008B71D0" w:rsidRDefault="008B71D0" w:rsidP="00215642">
      <w:pPr>
        <w:rPr>
          <w:b/>
          <w:bCs/>
          <w:sz w:val="28"/>
          <w:szCs w:val="28"/>
          <w:lang w:val="es-ES"/>
        </w:rPr>
      </w:pPr>
    </w:p>
    <w:p w14:paraId="7C86D8B9" w14:textId="77777777" w:rsidR="008B71D0" w:rsidRDefault="008B71D0" w:rsidP="00215642">
      <w:pPr>
        <w:rPr>
          <w:b/>
          <w:bCs/>
          <w:sz w:val="28"/>
          <w:szCs w:val="28"/>
          <w:lang w:val="es-ES"/>
        </w:rPr>
      </w:pPr>
    </w:p>
    <w:p w14:paraId="045BB28D" w14:textId="77777777" w:rsidR="006A4742" w:rsidRDefault="006A4742" w:rsidP="00215642">
      <w:pPr>
        <w:rPr>
          <w:b/>
          <w:bCs/>
          <w:sz w:val="28"/>
          <w:szCs w:val="28"/>
          <w:lang w:val="es-ES"/>
        </w:rPr>
      </w:pPr>
    </w:p>
    <w:p w14:paraId="11492222" w14:textId="77777777" w:rsidR="00ED1C2C" w:rsidRDefault="00ED1C2C" w:rsidP="00ED1C2C">
      <w:pPr>
        <w:tabs>
          <w:tab w:val="left" w:pos="2925"/>
        </w:tabs>
      </w:pPr>
    </w:p>
    <w:p w14:paraId="03900496" w14:textId="7D869AF1" w:rsidR="00ED1C2C" w:rsidRPr="003D03FF" w:rsidRDefault="00ED1C2C" w:rsidP="00ED1C2C">
      <w:pPr>
        <w:pStyle w:val="Ttulo1"/>
        <w:rPr>
          <w:rFonts w:ascii="Arial" w:hAnsi="Arial" w:cs="Arial"/>
          <w:color w:val="auto"/>
        </w:rPr>
      </w:pPr>
      <w:bookmarkStart w:id="4" w:name="_Descripción"/>
      <w:bookmarkStart w:id="5" w:name="_Hlk163149599"/>
      <w:bookmarkEnd w:id="4"/>
      <w:r w:rsidRPr="003D03FF">
        <w:rPr>
          <w:rFonts w:ascii="Arial" w:hAnsi="Arial" w:cs="Arial"/>
          <w:color w:val="auto"/>
        </w:rPr>
        <w:lastRenderedPageBreak/>
        <w:t>Descripción</w:t>
      </w:r>
    </w:p>
    <w:p w14:paraId="2BCAC1BC" w14:textId="77777777" w:rsidR="003D03FF" w:rsidRPr="003D03FF" w:rsidRDefault="003D03FF" w:rsidP="003D03FF">
      <w:pPr>
        <w:rPr>
          <w:rFonts w:ascii="Arial" w:hAnsi="Arial" w:cs="Arial"/>
        </w:rPr>
      </w:pPr>
    </w:p>
    <w:p w14:paraId="1F1083F8" w14:textId="3E199CCB" w:rsidR="003D03FF" w:rsidRPr="003D03FF" w:rsidRDefault="003D03FF" w:rsidP="003D03FF">
      <w:pPr>
        <w:spacing w:line="360" w:lineRule="auto"/>
        <w:jc w:val="both"/>
        <w:rPr>
          <w:rFonts w:ascii="Arial" w:hAnsi="Arial" w:cs="Arial"/>
        </w:rPr>
      </w:pPr>
      <w:bookmarkStart w:id="6" w:name="_Hlk163149559"/>
      <w:r w:rsidRPr="003D03FF">
        <w:rPr>
          <w:rFonts w:ascii="Arial" w:hAnsi="Arial" w:cs="Arial"/>
        </w:rPr>
        <w:t>El sistema es una aplicación para gestionar una tienda de abarrotes. Permite realizar ventas, registrar nuevos productos, mantener un control de inventario y generar tickets para cada venta realizada. Los usuarios pueden agregar productos al carrito de compras, ver el total de la venta, realizar el pago y generar un recibo de compra. Además, el sistema permite a los administradores gestionar el inventario y visualizar reportes de ventas.</w:t>
      </w:r>
    </w:p>
    <w:bookmarkEnd w:id="5"/>
    <w:bookmarkEnd w:id="6"/>
    <w:p w14:paraId="19881E1C" w14:textId="77777777" w:rsidR="00ED1C2C" w:rsidRDefault="00ED1C2C" w:rsidP="00ED1C2C"/>
    <w:p w14:paraId="6985FCDC" w14:textId="77777777" w:rsidR="006A4742" w:rsidRDefault="006A4742" w:rsidP="00ED1C2C"/>
    <w:p w14:paraId="13EB12CC" w14:textId="77777777" w:rsidR="006A4742" w:rsidRDefault="006A4742" w:rsidP="00ED1C2C"/>
    <w:p w14:paraId="02DDABB6" w14:textId="77777777" w:rsidR="006A4742" w:rsidRDefault="006A4742" w:rsidP="00ED1C2C"/>
    <w:p w14:paraId="664215DD" w14:textId="77777777" w:rsidR="006A4742" w:rsidRDefault="006A4742" w:rsidP="00ED1C2C"/>
    <w:p w14:paraId="0CC10D3C" w14:textId="77777777" w:rsidR="006A4742" w:rsidRDefault="006A4742" w:rsidP="00ED1C2C"/>
    <w:p w14:paraId="69CC35AF" w14:textId="77777777" w:rsidR="006A4742" w:rsidRDefault="006A4742" w:rsidP="00ED1C2C"/>
    <w:p w14:paraId="25D369F5" w14:textId="77777777" w:rsidR="006A4742" w:rsidRDefault="006A4742" w:rsidP="00ED1C2C"/>
    <w:p w14:paraId="714E27F9" w14:textId="77777777" w:rsidR="006A4742" w:rsidRDefault="006A4742" w:rsidP="00ED1C2C"/>
    <w:p w14:paraId="33C8B2EC" w14:textId="77777777" w:rsidR="006A4742" w:rsidRDefault="006A4742" w:rsidP="00ED1C2C"/>
    <w:p w14:paraId="444A8789" w14:textId="77777777" w:rsidR="006A4742" w:rsidRDefault="006A4742" w:rsidP="00ED1C2C"/>
    <w:p w14:paraId="44EB3019" w14:textId="77777777" w:rsidR="006A4742" w:rsidRDefault="006A4742" w:rsidP="00ED1C2C"/>
    <w:p w14:paraId="76085598" w14:textId="77777777" w:rsidR="006A4742" w:rsidRDefault="006A4742" w:rsidP="00ED1C2C"/>
    <w:p w14:paraId="01FB2B21" w14:textId="77777777" w:rsidR="006A4742" w:rsidRDefault="006A4742" w:rsidP="00ED1C2C"/>
    <w:p w14:paraId="1E449A13" w14:textId="77777777" w:rsidR="006A4742" w:rsidRDefault="006A4742" w:rsidP="00ED1C2C"/>
    <w:p w14:paraId="10D5815C" w14:textId="77777777" w:rsidR="006A4742" w:rsidRDefault="006A4742" w:rsidP="00ED1C2C"/>
    <w:p w14:paraId="77CDECF7" w14:textId="77777777" w:rsidR="006A4742" w:rsidRDefault="006A4742" w:rsidP="00ED1C2C"/>
    <w:p w14:paraId="1610F60E" w14:textId="77777777" w:rsidR="006A4742" w:rsidRDefault="006A4742" w:rsidP="00ED1C2C"/>
    <w:p w14:paraId="0654B57F" w14:textId="77777777" w:rsidR="006A4742" w:rsidRDefault="006A4742" w:rsidP="00ED1C2C"/>
    <w:p w14:paraId="366B5D69" w14:textId="77777777" w:rsidR="006A4742" w:rsidRDefault="006A4742" w:rsidP="00ED1C2C"/>
    <w:p w14:paraId="10D35BD0" w14:textId="77777777" w:rsidR="006A4742" w:rsidRDefault="006A4742" w:rsidP="00ED1C2C"/>
    <w:p w14:paraId="2290036D" w14:textId="77777777" w:rsidR="006A4742" w:rsidRDefault="006A4742" w:rsidP="00ED1C2C"/>
    <w:p w14:paraId="7AA217E0" w14:textId="345BAE03" w:rsidR="006A4742" w:rsidRDefault="006A4742" w:rsidP="006A4742">
      <w:pPr>
        <w:pStyle w:val="Ttulo1"/>
        <w:rPr>
          <w:rFonts w:ascii="Arial" w:hAnsi="Arial" w:cs="Arial"/>
          <w:color w:val="auto"/>
        </w:rPr>
      </w:pPr>
      <w:bookmarkStart w:id="7" w:name="_Historia_de_Usuario"/>
      <w:bookmarkEnd w:id="7"/>
      <w:r w:rsidRPr="00F00750">
        <w:rPr>
          <w:rFonts w:ascii="Arial" w:hAnsi="Arial" w:cs="Arial"/>
          <w:color w:val="auto"/>
        </w:rPr>
        <w:lastRenderedPageBreak/>
        <w:t>Historia de Usuario</w:t>
      </w:r>
    </w:p>
    <w:p w14:paraId="269EC3FF" w14:textId="19534076" w:rsidR="00F00750" w:rsidRPr="00F00750" w:rsidRDefault="00812054" w:rsidP="00F00750">
      <w:r>
        <w:rPr>
          <w:noProof/>
        </w:rPr>
        <w:drawing>
          <wp:anchor distT="0" distB="0" distL="114300" distR="114300" simplePos="0" relativeHeight="251665408" behindDoc="0" locked="0" layoutInCell="1" allowOverlap="1" wp14:anchorId="2F72855A" wp14:editId="39271DC4">
            <wp:simplePos x="0" y="0"/>
            <wp:positionH relativeFrom="margin">
              <wp:posOffset>-29210</wp:posOffset>
            </wp:positionH>
            <wp:positionV relativeFrom="margin">
              <wp:posOffset>427990</wp:posOffset>
            </wp:positionV>
            <wp:extent cx="5995035" cy="649795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38" t="12840" r="6710" b="14394"/>
                    <a:stretch/>
                  </pic:blipFill>
                  <pic:spPr bwMode="auto">
                    <a:xfrm>
                      <a:off x="0" y="0"/>
                      <a:ext cx="5995035" cy="649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D317C" w14:textId="1ECA1E43" w:rsidR="00F00750" w:rsidRPr="00F00750" w:rsidRDefault="00F00750" w:rsidP="00F00750"/>
    <w:p w14:paraId="69204B3B" w14:textId="5DA18AB6" w:rsidR="00F00750" w:rsidRPr="00F00750" w:rsidRDefault="00F00750" w:rsidP="00F00750"/>
    <w:p w14:paraId="2041F9F2" w14:textId="77777777" w:rsidR="00812054" w:rsidRDefault="00812054" w:rsidP="00F00750">
      <w:pPr>
        <w:pStyle w:val="Ttulo1"/>
        <w:rPr>
          <w:rFonts w:ascii="Arial" w:hAnsi="Arial" w:cs="Arial"/>
          <w:color w:val="auto"/>
        </w:rPr>
      </w:pPr>
      <w:bookmarkStart w:id="8" w:name="_Historia_de_Usuario_1"/>
      <w:bookmarkEnd w:id="8"/>
    </w:p>
    <w:p w14:paraId="72495E29" w14:textId="2CADBD40" w:rsidR="00F00750" w:rsidRDefault="00F00750" w:rsidP="00F00750">
      <w:pPr>
        <w:pStyle w:val="Ttulo1"/>
        <w:rPr>
          <w:rFonts w:ascii="Arial" w:hAnsi="Arial" w:cs="Arial"/>
          <w:color w:val="auto"/>
        </w:rPr>
      </w:pPr>
      <w:r w:rsidRPr="00F00750">
        <w:rPr>
          <w:rFonts w:ascii="Arial" w:hAnsi="Arial" w:cs="Arial"/>
          <w:color w:val="auto"/>
        </w:rPr>
        <w:t xml:space="preserve">Historia de </w:t>
      </w:r>
      <w:r>
        <w:rPr>
          <w:rFonts w:ascii="Arial" w:hAnsi="Arial" w:cs="Arial"/>
          <w:color w:val="auto"/>
        </w:rPr>
        <w:t>U</w:t>
      </w:r>
      <w:r w:rsidRPr="00F00750">
        <w:rPr>
          <w:rFonts w:ascii="Arial" w:hAnsi="Arial" w:cs="Arial"/>
          <w:color w:val="auto"/>
        </w:rPr>
        <w:t xml:space="preserve">suario </w:t>
      </w:r>
      <w:r>
        <w:rPr>
          <w:rFonts w:ascii="Arial" w:hAnsi="Arial" w:cs="Arial"/>
          <w:color w:val="auto"/>
        </w:rPr>
        <w:t>D</w:t>
      </w:r>
      <w:r w:rsidRPr="00F00750">
        <w:rPr>
          <w:rFonts w:ascii="Arial" w:hAnsi="Arial" w:cs="Arial"/>
          <w:color w:val="auto"/>
        </w:rPr>
        <w:t>esarrolladas</w:t>
      </w:r>
    </w:p>
    <w:p w14:paraId="16237AAA" w14:textId="77777777" w:rsidR="00F00750" w:rsidRDefault="00F00750" w:rsidP="00F00750"/>
    <w:tbl>
      <w:tblPr>
        <w:tblStyle w:val="Tabladecuadrcula4"/>
        <w:tblW w:w="9634" w:type="dxa"/>
        <w:tblLook w:val="04A0" w:firstRow="1" w:lastRow="0" w:firstColumn="1" w:lastColumn="0" w:noHBand="0" w:noVBand="1"/>
      </w:tblPr>
      <w:tblGrid>
        <w:gridCol w:w="1061"/>
        <w:gridCol w:w="608"/>
        <w:gridCol w:w="2802"/>
        <w:gridCol w:w="4469"/>
        <w:gridCol w:w="694"/>
      </w:tblGrid>
      <w:tr w:rsidR="000C21BB" w14:paraId="7A7AB0CE" w14:textId="77777777" w:rsidTr="005B3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7C2BB18" w14:textId="0A311916" w:rsidR="00202924" w:rsidRDefault="00202924" w:rsidP="00202924">
            <w:pPr>
              <w:jc w:val="center"/>
            </w:pPr>
            <w:r>
              <w:t>Prioridad</w:t>
            </w:r>
          </w:p>
        </w:tc>
        <w:tc>
          <w:tcPr>
            <w:tcW w:w="608" w:type="dxa"/>
          </w:tcPr>
          <w:p w14:paraId="5490459C" w14:textId="26402A45"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U</w:t>
            </w:r>
          </w:p>
        </w:tc>
        <w:tc>
          <w:tcPr>
            <w:tcW w:w="2802" w:type="dxa"/>
          </w:tcPr>
          <w:p w14:paraId="3DCB4CDC" w14:textId="61B86164"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Historia de Usuario</w:t>
            </w:r>
          </w:p>
        </w:tc>
        <w:tc>
          <w:tcPr>
            <w:tcW w:w="4469" w:type="dxa"/>
          </w:tcPr>
          <w:p w14:paraId="3B506FEF" w14:textId="029FFFA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Criterios de Aceptación</w:t>
            </w:r>
          </w:p>
        </w:tc>
        <w:tc>
          <w:tcPr>
            <w:tcW w:w="694" w:type="dxa"/>
          </w:tcPr>
          <w:p w14:paraId="17E2FFC4" w14:textId="3422DF0C" w:rsidR="00202924" w:rsidRDefault="00202924" w:rsidP="00202924">
            <w:pPr>
              <w:jc w:val="center"/>
              <w:cnfStyle w:val="100000000000" w:firstRow="1" w:lastRow="0" w:firstColumn="0" w:lastColumn="0" w:oddVBand="0" w:evenVBand="0" w:oddHBand="0" w:evenHBand="0" w:firstRowFirstColumn="0" w:firstRowLastColumn="0" w:lastRowFirstColumn="0" w:lastRowLastColumn="0"/>
            </w:pPr>
            <w:r>
              <w:t>Valor</w:t>
            </w:r>
          </w:p>
        </w:tc>
      </w:tr>
      <w:tr w:rsidR="000C21BB" w14:paraId="272E339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4FDDCE4A" w14:textId="04E273F3" w:rsidR="00202924" w:rsidRDefault="00202924" w:rsidP="000C21BB">
            <w:pPr>
              <w:jc w:val="center"/>
            </w:pPr>
            <w:r>
              <w:t>Media</w:t>
            </w:r>
          </w:p>
        </w:tc>
        <w:tc>
          <w:tcPr>
            <w:tcW w:w="608" w:type="dxa"/>
          </w:tcPr>
          <w:p w14:paraId="0B3FC5AD" w14:textId="16284720" w:rsidR="00202924" w:rsidRDefault="00202924" w:rsidP="000C21BB">
            <w:pPr>
              <w:jc w:val="center"/>
              <w:cnfStyle w:val="000000100000" w:firstRow="0" w:lastRow="0" w:firstColumn="0" w:lastColumn="0" w:oddVBand="0" w:evenVBand="0" w:oddHBand="1" w:evenHBand="0" w:firstRowFirstColumn="0" w:firstRowLastColumn="0" w:lastRowFirstColumn="0" w:lastRowLastColumn="0"/>
            </w:pPr>
            <w:r>
              <w:t>#1</w:t>
            </w:r>
          </w:p>
        </w:tc>
        <w:tc>
          <w:tcPr>
            <w:tcW w:w="2802" w:type="dxa"/>
          </w:tcPr>
          <w:p w14:paraId="77622D20" w14:textId="0D316CFF"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0C6A0E94" w14:textId="629A059C"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Iniciar Sesión</w:t>
            </w:r>
          </w:p>
          <w:p w14:paraId="288F3AB1" w14:textId="72924022" w:rsidR="00202924" w:rsidRDefault="00202924" w:rsidP="00202924">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Gestionar el sistema</w:t>
            </w:r>
          </w:p>
        </w:tc>
        <w:tc>
          <w:tcPr>
            <w:tcW w:w="4469" w:type="dxa"/>
          </w:tcPr>
          <w:p w14:paraId="19CB5EA9" w14:textId="6E115BC2" w:rsidR="00202924" w:rsidRDefault="00202924" w:rsidP="00F00750">
            <w:pPr>
              <w:cnfStyle w:val="000000100000" w:firstRow="0" w:lastRow="0" w:firstColumn="0" w:lastColumn="0" w:oddVBand="0" w:evenVBand="0" w:oddHBand="1" w:evenHBand="0" w:firstRowFirstColumn="0" w:firstRowLastColumn="0" w:lastRowFirstColumn="0" w:lastRowLastColumn="0"/>
            </w:pPr>
            <w:r w:rsidRPr="00202924">
              <w:t>La interfaz de inicio de sesión del administrador valida las credenciales ingresadas. Si son correctas, se permite el acceso a la gestión; de lo contrario, se muestra un mensaje de error.</w:t>
            </w:r>
          </w:p>
        </w:tc>
        <w:tc>
          <w:tcPr>
            <w:tcW w:w="694" w:type="dxa"/>
          </w:tcPr>
          <w:p w14:paraId="29FB4260" w14:textId="5993385D"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5</w:t>
            </w:r>
          </w:p>
        </w:tc>
      </w:tr>
      <w:tr w:rsidR="000C21BB" w14:paraId="1B7689A2"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327D2196" w14:textId="67640972" w:rsidR="00202924" w:rsidRDefault="000C21BB" w:rsidP="000C21BB">
            <w:pPr>
              <w:jc w:val="center"/>
            </w:pPr>
            <w:r>
              <w:t>Media</w:t>
            </w:r>
          </w:p>
        </w:tc>
        <w:tc>
          <w:tcPr>
            <w:tcW w:w="608" w:type="dxa"/>
          </w:tcPr>
          <w:p w14:paraId="057E3E27" w14:textId="3C023918"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2</w:t>
            </w:r>
          </w:p>
        </w:tc>
        <w:tc>
          <w:tcPr>
            <w:tcW w:w="2802" w:type="dxa"/>
          </w:tcPr>
          <w:p w14:paraId="6FB34B70" w14:textId="77777777"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4C6207E4" w14:textId="1F6E296E" w:rsidR="000C21BB"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gistrar Producto</w:t>
            </w:r>
          </w:p>
          <w:p w14:paraId="57231CA8" w14:textId="2A9CB9DE" w:rsidR="00202924" w:rsidRDefault="000C21BB" w:rsidP="000C21BB">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Mantener actualizado el catálogo de productos</w:t>
            </w:r>
          </w:p>
        </w:tc>
        <w:tc>
          <w:tcPr>
            <w:tcW w:w="4469" w:type="dxa"/>
          </w:tcPr>
          <w:p w14:paraId="790F4599" w14:textId="4AAC8C71" w:rsidR="00202924" w:rsidRDefault="000C21BB" w:rsidP="000C21BB">
            <w:pPr>
              <w:cnfStyle w:val="000000000000" w:firstRow="0" w:lastRow="0" w:firstColumn="0" w:lastColumn="0" w:oddVBand="0" w:evenVBand="0" w:oddHBand="0" w:evenHBand="0" w:firstRowFirstColumn="0" w:firstRowLastColumn="0" w:lastRowFirstColumn="0" w:lastRowLastColumn="0"/>
            </w:pPr>
            <w:r>
              <w:t>El sistema registra productos con datos obligatorios y muestra un mensaje de confirmación tras el registro exitoso.</w:t>
            </w:r>
          </w:p>
        </w:tc>
        <w:tc>
          <w:tcPr>
            <w:tcW w:w="694" w:type="dxa"/>
          </w:tcPr>
          <w:p w14:paraId="59EE065A" w14:textId="7FE622E5" w:rsidR="00202924" w:rsidRDefault="000C21BB" w:rsidP="000C21BB">
            <w:pPr>
              <w:jc w:val="center"/>
              <w:cnfStyle w:val="000000000000" w:firstRow="0" w:lastRow="0" w:firstColumn="0" w:lastColumn="0" w:oddVBand="0" w:evenVBand="0" w:oddHBand="0" w:evenHBand="0" w:firstRowFirstColumn="0" w:firstRowLastColumn="0" w:lastRowFirstColumn="0" w:lastRowLastColumn="0"/>
            </w:pPr>
            <w:r>
              <w:t>8</w:t>
            </w:r>
          </w:p>
        </w:tc>
      </w:tr>
      <w:tr w:rsidR="000C21BB" w14:paraId="5EC56283"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D8AC4A6" w14:textId="0661BF8E" w:rsidR="00202924" w:rsidRDefault="00E964FC" w:rsidP="000C21BB">
            <w:pPr>
              <w:jc w:val="center"/>
            </w:pPr>
            <w:r>
              <w:t>Alta</w:t>
            </w:r>
          </w:p>
        </w:tc>
        <w:tc>
          <w:tcPr>
            <w:tcW w:w="608" w:type="dxa"/>
          </w:tcPr>
          <w:p w14:paraId="3FA6E201" w14:textId="350D169A" w:rsidR="00202924" w:rsidRDefault="000C21BB" w:rsidP="000C21BB">
            <w:pPr>
              <w:jc w:val="center"/>
              <w:cnfStyle w:val="000000100000" w:firstRow="0" w:lastRow="0" w:firstColumn="0" w:lastColumn="0" w:oddVBand="0" w:evenVBand="0" w:oddHBand="1" w:evenHBand="0" w:firstRowFirstColumn="0" w:firstRowLastColumn="0" w:lastRowFirstColumn="0" w:lastRowLastColumn="0"/>
            </w:pPr>
            <w:r>
              <w:t>#3</w:t>
            </w:r>
          </w:p>
        </w:tc>
        <w:tc>
          <w:tcPr>
            <w:tcW w:w="2802" w:type="dxa"/>
          </w:tcPr>
          <w:p w14:paraId="26A31E77" w14:textId="77777777"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Administrador</w:t>
            </w:r>
          </w:p>
          <w:p w14:paraId="5AD488B4" w14:textId="719581C9" w:rsidR="000C21BB"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Gestionar inventario</w:t>
            </w:r>
          </w:p>
          <w:p w14:paraId="00392811" w14:textId="2EE9436E" w:rsidR="00202924" w:rsidRDefault="000C21BB" w:rsidP="000C21BB">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Mantener un control detallado del stock y enviar falta de productos</w:t>
            </w:r>
          </w:p>
        </w:tc>
        <w:tc>
          <w:tcPr>
            <w:tcW w:w="4469" w:type="dxa"/>
          </w:tcPr>
          <w:p w14:paraId="3436FC05" w14:textId="61AD7CBE" w:rsidR="00342183" w:rsidRDefault="00342183" w:rsidP="00342183">
            <w:pPr>
              <w:cnfStyle w:val="000000100000" w:firstRow="0" w:lastRow="0" w:firstColumn="0" w:lastColumn="0" w:oddVBand="0" w:evenVBand="0" w:oddHBand="1" w:evenHBand="0" w:firstRowFirstColumn="0" w:firstRowLastColumn="0" w:lastRowFirstColumn="0" w:lastRowLastColumn="0"/>
            </w:pPr>
            <w:r>
              <w:t>El sistema muestra una lista de productos disponibles en el inventario</w:t>
            </w:r>
            <w:r w:rsidR="0027580F">
              <w:t>.</w:t>
            </w:r>
          </w:p>
          <w:p w14:paraId="3C6F0E0E" w14:textId="57978227" w:rsidR="00342183" w:rsidRDefault="00342183" w:rsidP="00342183">
            <w:pPr>
              <w:cnfStyle w:val="000000100000" w:firstRow="0" w:lastRow="0" w:firstColumn="0" w:lastColumn="0" w:oddVBand="0" w:evenVBand="0" w:oddHBand="1" w:evenHBand="0" w:firstRowFirstColumn="0" w:firstRowLastColumn="0" w:lastRowFirstColumn="0" w:lastRowLastColumn="0"/>
            </w:pPr>
            <w:r>
              <w:t>Se pueden realizar operaciones de actualización de stock, como agregar o restar unidades de un producto.</w:t>
            </w:r>
          </w:p>
          <w:p w14:paraId="2BC2D6A4" w14:textId="5F05C4FF" w:rsidR="00202924" w:rsidRDefault="00342183" w:rsidP="00342183">
            <w:pPr>
              <w:cnfStyle w:val="000000100000" w:firstRow="0" w:lastRow="0" w:firstColumn="0" w:lastColumn="0" w:oddVBand="0" w:evenVBand="0" w:oddHBand="1" w:evenHBand="0" w:firstRowFirstColumn="0" w:firstRowLastColumn="0" w:lastRowFirstColumn="0" w:lastRowLastColumn="0"/>
            </w:pPr>
            <w:r>
              <w:t>Se deben registrar los cambios en el inventario correctamente y reflejarlos en la cantidad disponible de cada producto.</w:t>
            </w:r>
          </w:p>
        </w:tc>
        <w:tc>
          <w:tcPr>
            <w:tcW w:w="694" w:type="dxa"/>
          </w:tcPr>
          <w:p w14:paraId="6CB10979" w14:textId="3228F972" w:rsidR="00202924" w:rsidRDefault="00E964FC" w:rsidP="000C21BB">
            <w:pPr>
              <w:jc w:val="center"/>
              <w:cnfStyle w:val="000000100000" w:firstRow="0" w:lastRow="0" w:firstColumn="0" w:lastColumn="0" w:oddVBand="0" w:evenVBand="0" w:oddHBand="1" w:evenHBand="0" w:firstRowFirstColumn="0" w:firstRowLastColumn="0" w:lastRowFirstColumn="0" w:lastRowLastColumn="0"/>
            </w:pPr>
            <w:r>
              <w:t>20</w:t>
            </w:r>
          </w:p>
        </w:tc>
      </w:tr>
      <w:tr w:rsidR="005B39F0" w14:paraId="0E9DE453"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556129A9" w14:textId="77BBB636" w:rsidR="005B39F0" w:rsidRDefault="005B39F0" w:rsidP="005B39F0">
            <w:pPr>
              <w:jc w:val="center"/>
            </w:pPr>
            <w:r>
              <w:t>Alta</w:t>
            </w:r>
          </w:p>
        </w:tc>
        <w:tc>
          <w:tcPr>
            <w:tcW w:w="608" w:type="dxa"/>
          </w:tcPr>
          <w:p w14:paraId="0B880BB8" w14:textId="751969C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4</w:t>
            </w:r>
          </w:p>
        </w:tc>
        <w:tc>
          <w:tcPr>
            <w:tcW w:w="2802" w:type="dxa"/>
          </w:tcPr>
          <w:p w14:paraId="120C6FA6" w14:textId="3DF0A389"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Cliente</w:t>
            </w:r>
          </w:p>
          <w:p w14:paraId="0223F6AB" w14:textId="55F0320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Realizar venta</w:t>
            </w:r>
          </w:p>
          <w:p w14:paraId="7D3644B7" w14:textId="482E5C0F"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mi compra</w:t>
            </w:r>
          </w:p>
        </w:tc>
        <w:tc>
          <w:tcPr>
            <w:tcW w:w="4469" w:type="dxa"/>
          </w:tcPr>
          <w:p w14:paraId="50914A15"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La interfaz de usuario muestra imágenes de los productos disponibles en el inventario.</w:t>
            </w:r>
          </w:p>
          <w:p w14:paraId="70D3F4B9"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proporciona un campo de búsqueda que permite al usuario buscar productos por nombre o marca.</w:t>
            </w:r>
          </w:p>
          <w:p w14:paraId="0E604908"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seleccionar un producto de la lista de imágenes para agregarlo a su carrito de compras.</w:t>
            </w:r>
          </w:p>
          <w:p w14:paraId="1EDE7A12"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ver una lista de productos seleccionados en su carrito de compras, con la opción de quitar productos individualmente si así lo desea.</w:t>
            </w:r>
          </w:p>
          <w:p w14:paraId="57FDC6ED" w14:textId="77777777" w:rsidR="005B39F0" w:rsidRDefault="005B39F0" w:rsidP="005B39F0">
            <w:pPr>
              <w:cnfStyle w:val="000000000000" w:firstRow="0" w:lastRow="0" w:firstColumn="0" w:lastColumn="0" w:oddVBand="0" w:evenVBand="0" w:oddHBand="0" w:evenHBand="0" w:firstRowFirstColumn="0" w:firstRowLastColumn="0" w:lastRowFirstColumn="0" w:lastRowLastColumn="0"/>
            </w:pPr>
            <w:r>
              <w:t>Se recalcula automáticamente el total de la venta y el precio final después de quitar productos del carrito.</w:t>
            </w:r>
          </w:p>
          <w:p w14:paraId="25F72D7F" w14:textId="3DC54964" w:rsidR="005B39F0" w:rsidRDefault="005B39F0" w:rsidP="005B39F0">
            <w:pPr>
              <w:cnfStyle w:val="000000000000" w:firstRow="0" w:lastRow="0" w:firstColumn="0" w:lastColumn="0" w:oddVBand="0" w:evenVBand="0" w:oddHBand="0" w:evenHBand="0" w:firstRowFirstColumn="0" w:firstRowLastColumn="0" w:lastRowFirstColumn="0" w:lastRowLastColumn="0"/>
            </w:pPr>
            <w:r>
              <w:t>El usuario puede finalizar la compra una vez que esté satisfecho con su selección de productos.</w:t>
            </w:r>
          </w:p>
        </w:tc>
        <w:tc>
          <w:tcPr>
            <w:tcW w:w="694" w:type="dxa"/>
          </w:tcPr>
          <w:p w14:paraId="16993549" w14:textId="78936E87"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20</w:t>
            </w:r>
          </w:p>
        </w:tc>
      </w:tr>
      <w:tr w:rsidR="005B39F0" w14:paraId="3C0DD3C2"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5A4CFD79" w14:textId="3A5F1F4C" w:rsidR="005B39F0" w:rsidRDefault="00E964FC" w:rsidP="005B39F0">
            <w:pPr>
              <w:jc w:val="center"/>
            </w:pPr>
            <w:r>
              <w:t>Media</w:t>
            </w:r>
          </w:p>
        </w:tc>
        <w:tc>
          <w:tcPr>
            <w:tcW w:w="608" w:type="dxa"/>
          </w:tcPr>
          <w:p w14:paraId="56A4E312" w14:textId="4B12BB1F"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5</w:t>
            </w:r>
          </w:p>
        </w:tc>
        <w:tc>
          <w:tcPr>
            <w:tcW w:w="2802" w:type="dxa"/>
          </w:tcPr>
          <w:p w14:paraId="7A3232C6" w14:textId="07E5FF0A"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rsidR="003B132D">
              <w:t>Cajero</w:t>
            </w:r>
          </w:p>
          <w:p w14:paraId="72D2DA66" w14:textId="5D80B0F4"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Cancelar Venta</w:t>
            </w:r>
          </w:p>
          <w:p w14:paraId="0EA81AC2" w14:textId="66D97035"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w:t>
            </w:r>
            <w:r w:rsidR="000626D6">
              <w:t>C</w:t>
            </w:r>
            <w:r w:rsidR="000626D6" w:rsidRPr="000626D6">
              <w:t>orregir errores, ajustar mi selección de productos o cancelar la compra si ya no deseo realizarla.</w:t>
            </w:r>
          </w:p>
        </w:tc>
        <w:tc>
          <w:tcPr>
            <w:tcW w:w="4469" w:type="dxa"/>
          </w:tcPr>
          <w:p w14:paraId="6217498F" w14:textId="5BB65E55" w:rsidR="005B39F0" w:rsidRDefault="00C4059B" w:rsidP="000626D6">
            <w:pPr>
              <w:cnfStyle w:val="000000100000" w:firstRow="0" w:lastRow="0" w:firstColumn="0" w:lastColumn="0" w:oddVBand="0" w:evenVBand="0" w:oddHBand="1" w:evenHBand="0" w:firstRowFirstColumn="0" w:firstRowLastColumn="0" w:lastRowFirstColumn="0" w:lastRowLastColumn="0"/>
            </w:pPr>
            <w:r>
              <w:t>El cliente no desea la compra de algún producto</w:t>
            </w:r>
            <w:r w:rsidR="003B132D">
              <w:t xml:space="preserve"> por lo que el cajero tendrá que cancelar la venta. </w:t>
            </w:r>
          </w:p>
        </w:tc>
        <w:tc>
          <w:tcPr>
            <w:tcW w:w="694" w:type="dxa"/>
          </w:tcPr>
          <w:p w14:paraId="326DDEEC" w14:textId="1020DCEE" w:rsidR="005B39F0" w:rsidRDefault="00E964FC" w:rsidP="005B39F0">
            <w:pPr>
              <w:jc w:val="center"/>
              <w:cnfStyle w:val="000000100000" w:firstRow="0" w:lastRow="0" w:firstColumn="0" w:lastColumn="0" w:oddVBand="0" w:evenVBand="0" w:oddHBand="1" w:evenHBand="0" w:firstRowFirstColumn="0" w:firstRowLastColumn="0" w:lastRowFirstColumn="0" w:lastRowLastColumn="0"/>
            </w:pPr>
            <w:r>
              <w:t>13</w:t>
            </w:r>
          </w:p>
        </w:tc>
      </w:tr>
      <w:tr w:rsidR="005B39F0" w14:paraId="07D4D1AB"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79819303" w14:textId="48D0926F" w:rsidR="005B39F0" w:rsidRDefault="005B39F0" w:rsidP="005B39F0">
            <w:pPr>
              <w:jc w:val="center"/>
            </w:pPr>
            <w:r>
              <w:lastRenderedPageBreak/>
              <w:t>Media</w:t>
            </w:r>
          </w:p>
        </w:tc>
        <w:tc>
          <w:tcPr>
            <w:tcW w:w="608" w:type="dxa"/>
          </w:tcPr>
          <w:p w14:paraId="7AF1DC9D" w14:textId="6CA0B53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6</w:t>
            </w:r>
          </w:p>
        </w:tc>
        <w:tc>
          <w:tcPr>
            <w:tcW w:w="2802" w:type="dxa"/>
          </w:tcPr>
          <w:p w14:paraId="6C54637B" w14:textId="140C302E"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rsidR="003B132D">
              <w:t>Cajero</w:t>
            </w:r>
          </w:p>
          <w:p w14:paraId="7C794C8F" w14:textId="1D67D02C"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Generar </w:t>
            </w:r>
            <w:r w:rsidR="003B132D">
              <w:t>el</w:t>
            </w:r>
            <w:r>
              <w:t xml:space="preserve"> pago</w:t>
            </w:r>
            <w:r w:rsidR="003B132D">
              <w:t xml:space="preserve"> del cliente</w:t>
            </w:r>
          </w:p>
          <w:p w14:paraId="2BA95D0F" w14:textId="2C26AECD"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Completar </w:t>
            </w:r>
            <w:r w:rsidR="003B132D">
              <w:t>la</w:t>
            </w:r>
            <w:r w:rsidR="00C4059B">
              <w:t xml:space="preserve"> </w:t>
            </w:r>
            <w:r>
              <w:t>transacción</w:t>
            </w:r>
          </w:p>
        </w:tc>
        <w:tc>
          <w:tcPr>
            <w:tcW w:w="4469" w:type="dxa"/>
          </w:tcPr>
          <w:p w14:paraId="1B63E331" w14:textId="2714EF80"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342183">
              <w:t xml:space="preserve">El </w:t>
            </w:r>
            <w:r w:rsidR="003B132D">
              <w:t>cajero</w:t>
            </w:r>
            <w:r w:rsidRPr="00342183">
              <w:t xml:space="preserve"> elige el método de pago deseado y completa la transacción.</w:t>
            </w:r>
          </w:p>
        </w:tc>
        <w:tc>
          <w:tcPr>
            <w:tcW w:w="694" w:type="dxa"/>
          </w:tcPr>
          <w:p w14:paraId="620F8100" w14:textId="6962A4CC"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3</w:t>
            </w:r>
          </w:p>
        </w:tc>
      </w:tr>
      <w:tr w:rsidR="005B39F0" w14:paraId="34DF4A8A" w14:textId="77777777" w:rsidTr="005B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0A7C397B" w14:textId="7622FBBD" w:rsidR="005B39F0" w:rsidRDefault="005B39F0" w:rsidP="005B39F0">
            <w:pPr>
              <w:jc w:val="center"/>
            </w:pPr>
            <w:r>
              <w:t>Media</w:t>
            </w:r>
          </w:p>
        </w:tc>
        <w:tc>
          <w:tcPr>
            <w:tcW w:w="608" w:type="dxa"/>
          </w:tcPr>
          <w:p w14:paraId="5AB5EB8A" w14:textId="733A2304"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7</w:t>
            </w:r>
          </w:p>
        </w:tc>
        <w:tc>
          <w:tcPr>
            <w:tcW w:w="2802" w:type="dxa"/>
          </w:tcPr>
          <w:p w14:paraId="2114841A"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Como:</w:t>
            </w:r>
            <w:r>
              <w:rPr>
                <w:b/>
                <w:bCs/>
              </w:rPr>
              <w:t xml:space="preserve"> </w:t>
            </w:r>
            <w:r>
              <w:t>Cliente</w:t>
            </w:r>
          </w:p>
          <w:p w14:paraId="2B1C8AC0" w14:textId="77777777"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Quiero:</w:t>
            </w:r>
            <w:r>
              <w:t xml:space="preserve"> Recibir mi Ticket</w:t>
            </w:r>
          </w:p>
          <w:p w14:paraId="1019EE65" w14:textId="0103AF29" w:rsidR="005B39F0" w:rsidRDefault="005B39F0" w:rsidP="005B39F0">
            <w:pPr>
              <w:cnfStyle w:val="000000100000" w:firstRow="0" w:lastRow="0" w:firstColumn="0" w:lastColumn="0" w:oddVBand="0" w:evenVBand="0" w:oddHBand="1" w:evenHBand="0" w:firstRowFirstColumn="0" w:firstRowLastColumn="0" w:lastRowFirstColumn="0" w:lastRowLastColumn="0"/>
            </w:pPr>
            <w:r w:rsidRPr="00202924">
              <w:rPr>
                <w:b/>
                <w:bCs/>
              </w:rPr>
              <w:t>Para:</w:t>
            </w:r>
            <w:r>
              <w:t xml:space="preserve"> Tener confirmación de mi compra</w:t>
            </w:r>
          </w:p>
        </w:tc>
        <w:tc>
          <w:tcPr>
            <w:tcW w:w="4469" w:type="dxa"/>
          </w:tcPr>
          <w:p w14:paraId="2242A5A7" w14:textId="7D56A0CF" w:rsidR="005B39F0" w:rsidRDefault="005B39F0" w:rsidP="005B39F0">
            <w:pPr>
              <w:cnfStyle w:val="000000100000" w:firstRow="0" w:lastRow="0" w:firstColumn="0" w:lastColumn="0" w:oddVBand="0" w:evenVBand="0" w:oddHBand="1" w:evenHBand="0" w:firstRowFirstColumn="0" w:firstRowLastColumn="0" w:lastRowFirstColumn="0" w:lastRowLastColumn="0"/>
            </w:pPr>
            <w:r>
              <w:t>Después de completar la compra, el sistema genera automáticamente un ticket de compra digital que incluye los detalles de la transacción, como la lista de productos comprados, el total de la venta y la fecha de la transacción.</w:t>
            </w:r>
          </w:p>
          <w:p w14:paraId="4DDB4353" w14:textId="3E77A38D" w:rsidR="005B39F0" w:rsidRDefault="005B39F0" w:rsidP="005B39F0">
            <w:pPr>
              <w:cnfStyle w:val="000000100000" w:firstRow="0" w:lastRow="0" w:firstColumn="0" w:lastColumn="0" w:oddVBand="0" w:evenVBand="0" w:oddHBand="1" w:evenHBand="0" w:firstRowFirstColumn="0" w:firstRowLastColumn="0" w:lastRowFirstColumn="0" w:lastRowLastColumn="0"/>
            </w:pPr>
            <w:r>
              <w:t>El ticket de compra digital se muestra al cliente en pantalla y se puede descargar o imprimir según sea necesario.</w:t>
            </w:r>
          </w:p>
        </w:tc>
        <w:tc>
          <w:tcPr>
            <w:tcW w:w="694" w:type="dxa"/>
          </w:tcPr>
          <w:p w14:paraId="6FB2AE8D" w14:textId="63F81FDD"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8</w:t>
            </w:r>
          </w:p>
        </w:tc>
      </w:tr>
      <w:tr w:rsidR="005B39F0" w14:paraId="1F8301D1" w14:textId="77777777" w:rsidTr="005B39F0">
        <w:tc>
          <w:tcPr>
            <w:cnfStyle w:val="001000000000" w:firstRow="0" w:lastRow="0" w:firstColumn="1" w:lastColumn="0" w:oddVBand="0" w:evenVBand="0" w:oddHBand="0" w:evenHBand="0" w:firstRowFirstColumn="0" w:firstRowLastColumn="0" w:lastRowFirstColumn="0" w:lastRowLastColumn="0"/>
            <w:tcW w:w="1061" w:type="dxa"/>
          </w:tcPr>
          <w:p w14:paraId="21DC46A9" w14:textId="1BF77E8C" w:rsidR="005B39F0" w:rsidRDefault="00FA3AA2" w:rsidP="005B39F0">
            <w:pPr>
              <w:jc w:val="center"/>
            </w:pPr>
            <w:r>
              <w:t>Alta</w:t>
            </w:r>
          </w:p>
        </w:tc>
        <w:tc>
          <w:tcPr>
            <w:tcW w:w="608" w:type="dxa"/>
          </w:tcPr>
          <w:p w14:paraId="1A8F9804" w14:textId="4FB34D69"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8</w:t>
            </w:r>
          </w:p>
        </w:tc>
        <w:tc>
          <w:tcPr>
            <w:tcW w:w="2802" w:type="dxa"/>
          </w:tcPr>
          <w:p w14:paraId="05636F58" w14:textId="4F0F6F68"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Como:</w:t>
            </w:r>
            <w:r>
              <w:rPr>
                <w:b/>
                <w:bCs/>
              </w:rPr>
              <w:t xml:space="preserve"> </w:t>
            </w:r>
            <w:r>
              <w:t>Administrador</w:t>
            </w:r>
          </w:p>
          <w:p w14:paraId="52B34654" w14:textId="38D629D2"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Quiero:</w:t>
            </w:r>
            <w:r>
              <w:t xml:space="preserve"> </w:t>
            </w:r>
            <w:r w:rsidR="003B132D">
              <w:t>Registrar la Venta en la Base de Datos</w:t>
            </w:r>
          </w:p>
          <w:p w14:paraId="11C78408" w14:textId="11EF27D6" w:rsidR="005B39F0" w:rsidRDefault="005B39F0" w:rsidP="005B39F0">
            <w:pPr>
              <w:cnfStyle w:val="000000000000" w:firstRow="0" w:lastRow="0" w:firstColumn="0" w:lastColumn="0" w:oddVBand="0" w:evenVBand="0" w:oddHBand="0" w:evenHBand="0" w:firstRowFirstColumn="0" w:firstRowLastColumn="0" w:lastRowFirstColumn="0" w:lastRowLastColumn="0"/>
            </w:pPr>
            <w:r w:rsidRPr="00202924">
              <w:rPr>
                <w:b/>
                <w:bCs/>
              </w:rPr>
              <w:t>Para:</w:t>
            </w:r>
            <w:r>
              <w:t xml:space="preserve"> </w:t>
            </w:r>
            <w:r w:rsidR="003B132D" w:rsidRPr="003B132D">
              <w:t>Mantener un registro preciso de todas las transacciones realizadas</w:t>
            </w:r>
          </w:p>
        </w:tc>
        <w:tc>
          <w:tcPr>
            <w:tcW w:w="4469" w:type="dxa"/>
          </w:tcPr>
          <w:p w14:paraId="74C20019" w14:textId="77777777" w:rsidR="00FA3AA2" w:rsidRPr="00FA3AA2" w:rsidRDefault="00FA3AA2" w:rsidP="00FA3AA2">
            <w:pPr>
              <w:spacing w:after="0" w:line="240" w:lineRule="auto"/>
              <w:cnfStyle w:val="000000000000" w:firstRow="0" w:lastRow="0" w:firstColumn="0" w:lastColumn="0" w:oddVBand="0" w:evenVBand="0" w:oddHBand="0" w:evenHBand="0" w:firstRowFirstColumn="0" w:firstRowLastColumn="0" w:lastRowFirstColumn="0" w:lastRowLastColumn="0"/>
            </w:pPr>
            <w:r w:rsidRPr="00FA3AA2">
              <w:t>Después de que el cajero haya completado una transacción de venta, el sistema debe capturar automáticamente la información relevante de la venta, incluyendo la fecha, hora, productos vendidos y el total de la venta.</w:t>
            </w:r>
          </w:p>
          <w:p w14:paraId="518AA56F"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información capturada debe ser enviada y almacenada de manera segura en la base de datos.</w:t>
            </w:r>
          </w:p>
          <w:p w14:paraId="5295ADA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La base de datos debe ser actualizada de manera adecuada para reflejar la venta realizada, incluyendo la reducción de la cantidad disponible de los productos vendidos en el inventario.</w:t>
            </w:r>
          </w:p>
          <w:p w14:paraId="5333BDDA"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Se deben implementar medidas de seguridad para garantizar que solo las transacciones exitosas sean registradas en la base de datos.</w:t>
            </w:r>
          </w:p>
          <w:p w14:paraId="03073A67" w14:textId="77777777" w:rsidR="00FA3AA2" w:rsidRPr="00FA3AA2" w:rsidRDefault="00FA3AA2" w:rsidP="00FA3AA2">
            <w:pPr>
              <w:cnfStyle w:val="000000000000" w:firstRow="0" w:lastRow="0" w:firstColumn="0" w:lastColumn="0" w:oddVBand="0" w:evenVBand="0" w:oddHBand="0" w:evenHBand="0" w:firstRowFirstColumn="0" w:firstRowLastColumn="0" w:lastRowFirstColumn="0" w:lastRowLastColumn="0"/>
            </w:pPr>
            <w:r w:rsidRPr="00FA3AA2">
              <w:t>El sistema debe proporcionar retroalimentación visual o un mensaje de confirmación al administrador una vez que la venta haya sido registrada con éxito en la base de datos.</w:t>
            </w:r>
          </w:p>
          <w:p w14:paraId="2E20F1B0" w14:textId="2B9E58D0" w:rsidR="005B39F0" w:rsidRDefault="005B39F0" w:rsidP="005B39F0">
            <w:pPr>
              <w:cnfStyle w:val="000000000000" w:firstRow="0" w:lastRow="0" w:firstColumn="0" w:lastColumn="0" w:oddVBand="0" w:evenVBand="0" w:oddHBand="0" w:evenHBand="0" w:firstRowFirstColumn="0" w:firstRowLastColumn="0" w:lastRowFirstColumn="0" w:lastRowLastColumn="0"/>
            </w:pPr>
          </w:p>
        </w:tc>
        <w:tc>
          <w:tcPr>
            <w:tcW w:w="694" w:type="dxa"/>
          </w:tcPr>
          <w:p w14:paraId="40E4AB0E" w14:textId="088ED50A" w:rsidR="005B39F0" w:rsidRDefault="00FA3AA2" w:rsidP="005B39F0">
            <w:pPr>
              <w:jc w:val="center"/>
              <w:cnfStyle w:val="000000000000" w:firstRow="0" w:lastRow="0" w:firstColumn="0" w:lastColumn="0" w:oddVBand="0" w:evenVBand="0" w:oddHBand="0" w:evenHBand="0" w:firstRowFirstColumn="0" w:firstRowLastColumn="0" w:lastRowFirstColumn="0" w:lastRowLastColumn="0"/>
            </w:pPr>
            <w:r>
              <w:t>20</w:t>
            </w:r>
          </w:p>
        </w:tc>
      </w:tr>
    </w:tbl>
    <w:p w14:paraId="3FB6829E" w14:textId="77777777" w:rsidR="00F00750" w:rsidRDefault="00F00750" w:rsidP="00F00750"/>
    <w:p w14:paraId="574BB0BA" w14:textId="77777777" w:rsidR="005A5A49" w:rsidRDefault="005A5A49" w:rsidP="00F00750"/>
    <w:p w14:paraId="3EA13F7E" w14:textId="77777777" w:rsidR="005A5A49" w:rsidRDefault="005A5A49" w:rsidP="00F00750"/>
    <w:p w14:paraId="61C1DEC7" w14:textId="77777777" w:rsidR="005A5A49" w:rsidRDefault="005A5A49" w:rsidP="00F00750"/>
    <w:p w14:paraId="56D54A61" w14:textId="77777777" w:rsidR="005A5A49" w:rsidRDefault="005A5A49" w:rsidP="00F00750"/>
    <w:p w14:paraId="6218478E" w14:textId="77777777" w:rsidR="005A5A49" w:rsidRDefault="005A5A49" w:rsidP="00F00750"/>
    <w:p w14:paraId="72511E5A" w14:textId="77777777" w:rsidR="005A5A49" w:rsidRDefault="005A5A49" w:rsidP="00F00750"/>
    <w:p w14:paraId="6882E982" w14:textId="77777777" w:rsidR="005A5A49" w:rsidRDefault="005A5A49" w:rsidP="00F00750"/>
    <w:p w14:paraId="501A3A40" w14:textId="77777777" w:rsidR="005A5A49" w:rsidRDefault="005A5A49" w:rsidP="00F00750"/>
    <w:p w14:paraId="4EAEC342" w14:textId="77777777" w:rsidR="005A5A49" w:rsidRDefault="005A5A49" w:rsidP="00F00750"/>
    <w:p w14:paraId="1D34E164" w14:textId="77777777" w:rsidR="005A5A49" w:rsidRDefault="005A5A49" w:rsidP="00F00750"/>
    <w:p w14:paraId="3588B7C0" w14:textId="77777777" w:rsidR="005A5A49" w:rsidRDefault="005A5A49" w:rsidP="00F00750"/>
    <w:p w14:paraId="3B0AFE94" w14:textId="77777777" w:rsidR="005B39F0" w:rsidRDefault="005B39F0" w:rsidP="00F00750"/>
    <w:p w14:paraId="219F6C8E" w14:textId="77777777" w:rsidR="005B39F0" w:rsidRDefault="005B39F0" w:rsidP="00F00750"/>
    <w:p w14:paraId="3381F995" w14:textId="77777777" w:rsidR="005B39F0" w:rsidRDefault="005B39F0" w:rsidP="00F00750"/>
    <w:p w14:paraId="5AF667DF" w14:textId="77777777" w:rsidR="005B39F0" w:rsidRDefault="005B39F0" w:rsidP="00F00750"/>
    <w:p w14:paraId="274924CA" w14:textId="4190C6B1" w:rsidR="005A5A49" w:rsidRDefault="005A5A49" w:rsidP="005A5A49">
      <w:pPr>
        <w:pStyle w:val="Ttulo1"/>
        <w:rPr>
          <w:rFonts w:ascii="Arial" w:hAnsi="Arial" w:cs="Arial"/>
          <w:color w:val="auto"/>
        </w:rPr>
      </w:pPr>
      <w:bookmarkStart w:id="9" w:name="_Planeación_de_los"/>
      <w:bookmarkEnd w:id="9"/>
      <w:r w:rsidRPr="00B50D48">
        <w:rPr>
          <w:rFonts w:ascii="Arial" w:hAnsi="Arial" w:cs="Arial"/>
          <w:color w:val="auto"/>
        </w:rPr>
        <w:t>Planeación de los Sprint</w:t>
      </w:r>
    </w:p>
    <w:p w14:paraId="62A2C6CC" w14:textId="77777777" w:rsidR="00B50D48" w:rsidRDefault="00B50D48" w:rsidP="00B50D48"/>
    <w:tbl>
      <w:tblPr>
        <w:tblStyle w:val="Tablaconcuadrcula5oscura"/>
        <w:tblW w:w="9486" w:type="dxa"/>
        <w:tblLook w:val="04A0" w:firstRow="1" w:lastRow="0" w:firstColumn="1" w:lastColumn="0" w:noHBand="0" w:noVBand="1"/>
      </w:tblPr>
      <w:tblGrid>
        <w:gridCol w:w="1897"/>
        <w:gridCol w:w="1897"/>
        <w:gridCol w:w="1897"/>
        <w:gridCol w:w="1897"/>
        <w:gridCol w:w="1898"/>
      </w:tblGrid>
      <w:tr w:rsidR="005B39F0" w14:paraId="21D2A7DB" w14:textId="77777777" w:rsidTr="005B39F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97" w:type="dxa"/>
          </w:tcPr>
          <w:p w14:paraId="50E1BD60" w14:textId="7CA51672" w:rsidR="005B39F0" w:rsidRDefault="005B39F0" w:rsidP="00B50D48">
            <w:pPr>
              <w:jc w:val="center"/>
            </w:pPr>
            <w:r>
              <w:t>Sprint</w:t>
            </w:r>
          </w:p>
        </w:tc>
        <w:tc>
          <w:tcPr>
            <w:tcW w:w="1897" w:type="dxa"/>
          </w:tcPr>
          <w:p w14:paraId="7F2AE988" w14:textId="3CE44E5B"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1er</w:t>
            </w:r>
          </w:p>
        </w:tc>
        <w:tc>
          <w:tcPr>
            <w:tcW w:w="1897" w:type="dxa"/>
          </w:tcPr>
          <w:p w14:paraId="2C4E088F" w14:textId="55F1C787"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2do</w:t>
            </w:r>
          </w:p>
        </w:tc>
        <w:tc>
          <w:tcPr>
            <w:tcW w:w="1897" w:type="dxa"/>
          </w:tcPr>
          <w:p w14:paraId="48AB1D0E" w14:textId="7A63627A"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3er</w:t>
            </w:r>
          </w:p>
        </w:tc>
        <w:tc>
          <w:tcPr>
            <w:tcW w:w="1898" w:type="dxa"/>
          </w:tcPr>
          <w:p w14:paraId="67868A62" w14:textId="20C4B091" w:rsidR="005B39F0" w:rsidRDefault="005B39F0" w:rsidP="00B50D48">
            <w:pPr>
              <w:jc w:val="center"/>
              <w:cnfStyle w:val="100000000000" w:firstRow="1" w:lastRow="0" w:firstColumn="0" w:lastColumn="0" w:oddVBand="0" w:evenVBand="0" w:oddHBand="0" w:evenHBand="0" w:firstRowFirstColumn="0" w:firstRowLastColumn="0" w:lastRowFirstColumn="0" w:lastRowLastColumn="0"/>
            </w:pPr>
            <w:r>
              <w:t>4to</w:t>
            </w:r>
          </w:p>
        </w:tc>
      </w:tr>
      <w:tr w:rsidR="005B39F0" w14:paraId="18947140" w14:textId="77777777" w:rsidTr="005B39F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7" w:type="dxa"/>
          </w:tcPr>
          <w:p w14:paraId="297E465D" w14:textId="02094F47" w:rsidR="005B39F0" w:rsidRDefault="005B39F0" w:rsidP="005B39F0">
            <w:pPr>
              <w:jc w:val="center"/>
            </w:pPr>
            <w:r>
              <w:t>Fecha</w:t>
            </w:r>
          </w:p>
        </w:tc>
        <w:tc>
          <w:tcPr>
            <w:tcW w:w="1897" w:type="dxa"/>
          </w:tcPr>
          <w:p w14:paraId="6C5E3466" w14:textId="2AC55B82"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0/04/2024</w:t>
            </w:r>
          </w:p>
        </w:tc>
        <w:tc>
          <w:tcPr>
            <w:tcW w:w="1897" w:type="dxa"/>
          </w:tcPr>
          <w:p w14:paraId="750D2C5B" w14:textId="23AFB6A5"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7/04/2024</w:t>
            </w:r>
          </w:p>
        </w:tc>
        <w:tc>
          <w:tcPr>
            <w:tcW w:w="1897" w:type="dxa"/>
          </w:tcPr>
          <w:p w14:paraId="156B9047" w14:textId="4B2347F3"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24/04/2024</w:t>
            </w:r>
          </w:p>
        </w:tc>
        <w:tc>
          <w:tcPr>
            <w:tcW w:w="1898" w:type="dxa"/>
          </w:tcPr>
          <w:p w14:paraId="5A8AB8F3" w14:textId="4B1618BA"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08/05/2024</w:t>
            </w:r>
          </w:p>
        </w:tc>
      </w:tr>
      <w:tr w:rsidR="005B39F0" w14:paraId="38A21D79" w14:textId="77777777" w:rsidTr="005B39F0">
        <w:trPr>
          <w:trHeight w:val="271"/>
        </w:trPr>
        <w:tc>
          <w:tcPr>
            <w:cnfStyle w:val="001000000000" w:firstRow="0" w:lastRow="0" w:firstColumn="1" w:lastColumn="0" w:oddVBand="0" w:evenVBand="0" w:oddHBand="0" w:evenHBand="0" w:firstRowFirstColumn="0" w:firstRowLastColumn="0" w:lastRowFirstColumn="0" w:lastRowLastColumn="0"/>
            <w:tcW w:w="1897" w:type="dxa"/>
          </w:tcPr>
          <w:p w14:paraId="61E9F59C" w14:textId="7F19566C" w:rsidR="005B39F0" w:rsidRDefault="005B39F0" w:rsidP="005B39F0">
            <w:pPr>
              <w:jc w:val="center"/>
            </w:pPr>
            <w:r>
              <w:t>Historias</w:t>
            </w:r>
          </w:p>
        </w:tc>
        <w:tc>
          <w:tcPr>
            <w:tcW w:w="1897" w:type="dxa"/>
          </w:tcPr>
          <w:p w14:paraId="678054FC" w14:textId="01A3E1FB"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1, #2</w:t>
            </w:r>
          </w:p>
        </w:tc>
        <w:tc>
          <w:tcPr>
            <w:tcW w:w="1897" w:type="dxa"/>
          </w:tcPr>
          <w:p w14:paraId="4149364B" w14:textId="0B3BDFD3"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3, #4</w:t>
            </w:r>
          </w:p>
        </w:tc>
        <w:tc>
          <w:tcPr>
            <w:tcW w:w="1897" w:type="dxa"/>
          </w:tcPr>
          <w:p w14:paraId="30B4A08E" w14:textId="03E1DF30"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5, #6</w:t>
            </w:r>
          </w:p>
        </w:tc>
        <w:tc>
          <w:tcPr>
            <w:tcW w:w="1898" w:type="dxa"/>
          </w:tcPr>
          <w:p w14:paraId="1C80421A" w14:textId="1413BE7A" w:rsidR="005B39F0" w:rsidRDefault="005B39F0" w:rsidP="005B39F0">
            <w:pPr>
              <w:jc w:val="center"/>
              <w:cnfStyle w:val="000000000000" w:firstRow="0" w:lastRow="0" w:firstColumn="0" w:lastColumn="0" w:oddVBand="0" w:evenVBand="0" w:oddHBand="0" w:evenHBand="0" w:firstRowFirstColumn="0" w:firstRowLastColumn="0" w:lastRowFirstColumn="0" w:lastRowLastColumn="0"/>
            </w:pPr>
            <w:r>
              <w:t>#7, #8</w:t>
            </w:r>
          </w:p>
        </w:tc>
      </w:tr>
      <w:tr w:rsidR="005B39F0" w14:paraId="3B598403" w14:textId="77777777" w:rsidTr="005B39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97" w:type="dxa"/>
          </w:tcPr>
          <w:p w14:paraId="11C957CE" w14:textId="47CE73D4" w:rsidR="005B39F0" w:rsidRDefault="005B39F0" w:rsidP="005B39F0">
            <w:pPr>
              <w:jc w:val="center"/>
            </w:pPr>
            <w:r>
              <w:t>Puntos</w:t>
            </w:r>
            <w:r>
              <w:br/>
              <w:t>Sprint</w:t>
            </w:r>
          </w:p>
        </w:tc>
        <w:tc>
          <w:tcPr>
            <w:tcW w:w="1897" w:type="dxa"/>
          </w:tcPr>
          <w:p w14:paraId="743A2C1C" w14:textId="78EBBD90"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c>
          <w:tcPr>
            <w:tcW w:w="1897" w:type="dxa"/>
          </w:tcPr>
          <w:p w14:paraId="76BB29CD" w14:textId="161AF05B"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33</w:t>
            </w:r>
          </w:p>
        </w:tc>
        <w:tc>
          <w:tcPr>
            <w:tcW w:w="1897" w:type="dxa"/>
          </w:tcPr>
          <w:p w14:paraId="053F9297" w14:textId="245D2B8B" w:rsidR="005B39F0" w:rsidRDefault="00932BCC" w:rsidP="005B39F0">
            <w:pPr>
              <w:jc w:val="center"/>
              <w:cnfStyle w:val="000000100000" w:firstRow="0" w:lastRow="0" w:firstColumn="0" w:lastColumn="0" w:oddVBand="0" w:evenVBand="0" w:oddHBand="1" w:evenHBand="0" w:firstRowFirstColumn="0" w:firstRowLastColumn="0" w:lastRowFirstColumn="0" w:lastRowLastColumn="0"/>
            </w:pPr>
            <w:r>
              <w:t>21</w:t>
            </w:r>
          </w:p>
        </w:tc>
        <w:tc>
          <w:tcPr>
            <w:tcW w:w="1898" w:type="dxa"/>
          </w:tcPr>
          <w:p w14:paraId="72E75ABB" w14:textId="54C826FC" w:rsidR="005B39F0" w:rsidRDefault="005B39F0" w:rsidP="005B39F0">
            <w:pPr>
              <w:jc w:val="center"/>
              <w:cnfStyle w:val="000000100000" w:firstRow="0" w:lastRow="0" w:firstColumn="0" w:lastColumn="0" w:oddVBand="0" w:evenVBand="0" w:oddHBand="1" w:evenHBand="0" w:firstRowFirstColumn="0" w:firstRowLastColumn="0" w:lastRowFirstColumn="0" w:lastRowLastColumn="0"/>
            </w:pPr>
            <w:r>
              <w:t>13</w:t>
            </w:r>
          </w:p>
        </w:tc>
      </w:tr>
    </w:tbl>
    <w:p w14:paraId="4747093F" w14:textId="77777777" w:rsidR="00B50D48" w:rsidRDefault="00B50D48" w:rsidP="00B50D48"/>
    <w:p w14:paraId="7B10889D" w14:textId="77777777" w:rsidR="00B50D48" w:rsidRDefault="00B50D48" w:rsidP="00B50D48"/>
    <w:p w14:paraId="46FDC43C" w14:textId="35932224" w:rsidR="00B50D48" w:rsidRDefault="00B50D48" w:rsidP="00B50D48">
      <w:pPr>
        <w:pStyle w:val="Ttulo1"/>
      </w:pPr>
      <w:bookmarkStart w:id="10" w:name="_Jira-Backlog"/>
      <w:bookmarkEnd w:id="10"/>
      <w:r>
        <w:t>Jira-Backlog</w:t>
      </w:r>
    </w:p>
    <w:p w14:paraId="40801839" w14:textId="77777777" w:rsidR="0040124C" w:rsidRDefault="0040124C" w:rsidP="0040124C"/>
    <w:p w14:paraId="648DE9B6" w14:textId="28051790" w:rsidR="00B01042" w:rsidRDefault="00B01042" w:rsidP="0040124C">
      <w:r>
        <w:rPr>
          <w:noProof/>
        </w:rPr>
        <w:lastRenderedPageBreak/>
        <w:drawing>
          <wp:inline distT="0" distB="0" distL="0" distR="0" wp14:anchorId="6665B97D" wp14:editId="13245486">
            <wp:extent cx="5099222" cy="3766220"/>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21" t="20956" r="29314" b="12218"/>
                    <a:stretch/>
                  </pic:blipFill>
                  <pic:spPr bwMode="auto">
                    <a:xfrm>
                      <a:off x="0" y="0"/>
                      <a:ext cx="5112704" cy="3776178"/>
                    </a:xfrm>
                    <a:prstGeom prst="rect">
                      <a:avLst/>
                    </a:prstGeom>
                    <a:ln>
                      <a:noFill/>
                    </a:ln>
                    <a:extLst>
                      <a:ext uri="{53640926-AAD7-44D8-BBD7-CCE9431645EC}">
                        <a14:shadowObscured xmlns:a14="http://schemas.microsoft.com/office/drawing/2010/main"/>
                      </a:ext>
                    </a:extLst>
                  </pic:spPr>
                </pic:pic>
              </a:graphicData>
            </a:graphic>
          </wp:inline>
        </w:drawing>
      </w:r>
    </w:p>
    <w:p w14:paraId="5A382090" w14:textId="77777777" w:rsidR="00B01042" w:rsidRDefault="00B01042" w:rsidP="0040124C"/>
    <w:p w14:paraId="3A712AA2" w14:textId="15BCCD94" w:rsidR="00B01042" w:rsidRDefault="00B01042" w:rsidP="0040124C">
      <w:r>
        <w:rPr>
          <w:noProof/>
        </w:rPr>
        <w:drawing>
          <wp:inline distT="0" distB="0" distL="0" distR="0" wp14:anchorId="0727731F" wp14:editId="3FC7FC12">
            <wp:extent cx="5090984" cy="33721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24" t="24900" r="28469" b="14178"/>
                    <a:stretch/>
                  </pic:blipFill>
                  <pic:spPr bwMode="auto">
                    <a:xfrm>
                      <a:off x="0" y="0"/>
                      <a:ext cx="5105430" cy="3381676"/>
                    </a:xfrm>
                    <a:prstGeom prst="rect">
                      <a:avLst/>
                    </a:prstGeom>
                    <a:ln>
                      <a:noFill/>
                    </a:ln>
                    <a:extLst>
                      <a:ext uri="{53640926-AAD7-44D8-BBD7-CCE9431645EC}">
                        <a14:shadowObscured xmlns:a14="http://schemas.microsoft.com/office/drawing/2010/main"/>
                      </a:ext>
                    </a:extLst>
                  </pic:spPr>
                </pic:pic>
              </a:graphicData>
            </a:graphic>
          </wp:inline>
        </w:drawing>
      </w:r>
    </w:p>
    <w:p w14:paraId="7A60C101" w14:textId="71297433" w:rsidR="00B01042" w:rsidRDefault="00B01042" w:rsidP="0040124C">
      <w:r>
        <w:rPr>
          <w:noProof/>
        </w:rPr>
        <w:lastRenderedPageBreak/>
        <w:drawing>
          <wp:inline distT="0" distB="0" distL="0" distR="0" wp14:anchorId="5E5BCAD3" wp14:editId="3508F1E3">
            <wp:extent cx="4934391" cy="11121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05" t="61882" r="29423" b="17884"/>
                    <a:stretch/>
                  </pic:blipFill>
                  <pic:spPr bwMode="auto">
                    <a:xfrm>
                      <a:off x="0" y="0"/>
                      <a:ext cx="4956895" cy="1117181"/>
                    </a:xfrm>
                    <a:prstGeom prst="rect">
                      <a:avLst/>
                    </a:prstGeom>
                    <a:ln>
                      <a:noFill/>
                    </a:ln>
                    <a:extLst>
                      <a:ext uri="{53640926-AAD7-44D8-BBD7-CCE9431645EC}">
                        <a14:shadowObscured xmlns:a14="http://schemas.microsoft.com/office/drawing/2010/main"/>
                      </a:ext>
                    </a:extLst>
                  </pic:spPr>
                </pic:pic>
              </a:graphicData>
            </a:graphic>
          </wp:inline>
        </w:drawing>
      </w:r>
    </w:p>
    <w:p w14:paraId="3E34EB15" w14:textId="466078CC" w:rsidR="0040124C" w:rsidRPr="0040124C" w:rsidRDefault="0040124C" w:rsidP="0040124C"/>
    <w:sectPr w:rsidR="0040124C" w:rsidRPr="004012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AE30" w14:textId="77777777" w:rsidR="00931E81" w:rsidRDefault="00931E81" w:rsidP="002510A8">
      <w:pPr>
        <w:spacing w:after="0" w:line="240" w:lineRule="auto"/>
      </w:pPr>
      <w:r>
        <w:separator/>
      </w:r>
    </w:p>
  </w:endnote>
  <w:endnote w:type="continuationSeparator" w:id="0">
    <w:p w14:paraId="1B9700E1" w14:textId="77777777" w:rsidR="00931E81" w:rsidRDefault="00931E81" w:rsidP="0025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DADD" w14:textId="77777777" w:rsidR="00931E81" w:rsidRDefault="00931E81" w:rsidP="002510A8">
      <w:pPr>
        <w:spacing w:after="0" w:line="240" w:lineRule="auto"/>
      </w:pPr>
      <w:r>
        <w:separator/>
      </w:r>
    </w:p>
  </w:footnote>
  <w:footnote w:type="continuationSeparator" w:id="0">
    <w:p w14:paraId="17EB4C37" w14:textId="77777777" w:rsidR="00931E81" w:rsidRDefault="00931E81" w:rsidP="00251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A53"/>
    <w:multiLevelType w:val="multilevel"/>
    <w:tmpl w:val="C44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9283D"/>
    <w:multiLevelType w:val="multilevel"/>
    <w:tmpl w:val="CEF2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489951">
    <w:abstractNumId w:val="0"/>
  </w:num>
  <w:num w:numId="2" w16cid:durableId="13122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98"/>
    <w:rsid w:val="000626D6"/>
    <w:rsid w:val="000C21BB"/>
    <w:rsid w:val="0010238D"/>
    <w:rsid w:val="00135EC4"/>
    <w:rsid w:val="0015740E"/>
    <w:rsid w:val="00202924"/>
    <w:rsid w:val="00215642"/>
    <w:rsid w:val="002510A8"/>
    <w:rsid w:val="0027580F"/>
    <w:rsid w:val="002D30AF"/>
    <w:rsid w:val="002F5300"/>
    <w:rsid w:val="00342183"/>
    <w:rsid w:val="00342346"/>
    <w:rsid w:val="003879CF"/>
    <w:rsid w:val="003B132D"/>
    <w:rsid w:val="003D03FF"/>
    <w:rsid w:val="003E5F43"/>
    <w:rsid w:val="0040124C"/>
    <w:rsid w:val="004046EE"/>
    <w:rsid w:val="00422B30"/>
    <w:rsid w:val="0048207B"/>
    <w:rsid w:val="005A5A49"/>
    <w:rsid w:val="005B39F0"/>
    <w:rsid w:val="005C518B"/>
    <w:rsid w:val="006A4742"/>
    <w:rsid w:val="006E3911"/>
    <w:rsid w:val="00732B98"/>
    <w:rsid w:val="007E387B"/>
    <w:rsid w:val="00812054"/>
    <w:rsid w:val="008215F3"/>
    <w:rsid w:val="00861958"/>
    <w:rsid w:val="008B0B03"/>
    <w:rsid w:val="008B71D0"/>
    <w:rsid w:val="00911794"/>
    <w:rsid w:val="00931E81"/>
    <w:rsid w:val="00932BCC"/>
    <w:rsid w:val="00A25F3B"/>
    <w:rsid w:val="00B01042"/>
    <w:rsid w:val="00B067AA"/>
    <w:rsid w:val="00B50D48"/>
    <w:rsid w:val="00B64254"/>
    <w:rsid w:val="00BE2313"/>
    <w:rsid w:val="00C16132"/>
    <w:rsid w:val="00C4059B"/>
    <w:rsid w:val="00CF079F"/>
    <w:rsid w:val="00D97DF1"/>
    <w:rsid w:val="00E964FC"/>
    <w:rsid w:val="00ED1C2C"/>
    <w:rsid w:val="00F00750"/>
    <w:rsid w:val="00F0591E"/>
    <w:rsid w:val="00F0686A"/>
    <w:rsid w:val="00FA3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987"/>
  <w15:chartTrackingRefBased/>
  <w15:docId w15:val="{02B6E903-6D6F-4ADB-A326-221804C0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A4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0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0A8"/>
  </w:style>
  <w:style w:type="paragraph" w:styleId="Piedepgina">
    <w:name w:val="footer"/>
    <w:basedOn w:val="Normal"/>
    <w:link w:val="PiedepginaCar"/>
    <w:uiPriority w:val="99"/>
    <w:unhideWhenUsed/>
    <w:rsid w:val="002510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0A8"/>
  </w:style>
  <w:style w:type="character" w:customStyle="1" w:styleId="Ttulo1Car">
    <w:name w:val="Título 1 Car"/>
    <w:basedOn w:val="Fuentedeprrafopredeter"/>
    <w:link w:val="Ttulo1"/>
    <w:uiPriority w:val="9"/>
    <w:rsid w:val="002156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5642"/>
    <w:pPr>
      <w:spacing w:before="400" w:after="40" w:line="240" w:lineRule="auto"/>
      <w:outlineLvl w:val="9"/>
    </w:pPr>
    <w:rPr>
      <w:color w:val="1F3864" w:themeColor="accent1" w:themeShade="80"/>
      <w:kern w:val="0"/>
      <w:sz w:val="36"/>
      <w:szCs w:val="36"/>
      <w14:ligatures w14:val="none"/>
    </w:rPr>
  </w:style>
  <w:style w:type="paragraph" w:styleId="TDC1">
    <w:name w:val="toc 1"/>
    <w:basedOn w:val="Normal"/>
    <w:next w:val="Normal"/>
    <w:autoRedefine/>
    <w:uiPriority w:val="39"/>
    <w:unhideWhenUsed/>
    <w:rsid w:val="00215642"/>
    <w:pPr>
      <w:spacing w:before="360" w:after="360"/>
    </w:pPr>
    <w:rPr>
      <w:rFonts w:cstheme="minorHAnsi"/>
      <w:b/>
      <w:bCs/>
      <w:caps/>
      <w:u w:val="single"/>
    </w:rPr>
  </w:style>
  <w:style w:type="character" w:styleId="Hipervnculo">
    <w:name w:val="Hyperlink"/>
    <w:basedOn w:val="Fuentedeprrafopredeter"/>
    <w:uiPriority w:val="99"/>
    <w:unhideWhenUsed/>
    <w:rsid w:val="00215642"/>
    <w:rPr>
      <w:color w:val="0563C1" w:themeColor="hyperlink"/>
      <w:u w:val="single"/>
    </w:rPr>
  </w:style>
  <w:style w:type="character" w:styleId="Mencinsinresolver">
    <w:name w:val="Unresolved Mention"/>
    <w:basedOn w:val="Fuentedeprrafopredeter"/>
    <w:uiPriority w:val="99"/>
    <w:semiHidden/>
    <w:unhideWhenUsed/>
    <w:rsid w:val="00422B30"/>
    <w:rPr>
      <w:color w:val="605E5C"/>
      <w:shd w:val="clear" w:color="auto" w:fill="E1DFDD"/>
    </w:rPr>
  </w:style>
  <w:style w:type="paragraph" w:styleId="Descripcin">
    <w:name w:val="caption"/>
    <w:basedOn w:val="Normal"/>
    <w:next w:val="Normal"/>
    <w:uiPriority w:val="35"/>
    <w:unhideWhenUsed/>
    <w:qFormat/>
    <w:rsid w:val="008B71D0"/>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ED1C2C"/>
    <w:pPr>
      <w:spacing w:after="0"/>
    </w:pPr>
    <w:rPr>
      <w:rFonts w:cstheme="minorHAnsi"/>
      <w:b/>
      <w:bCs/>
      <w:smallCaps/>
    </w:rPr>
  </w:style>
  <w:style w:type="paragraph" w:styleId="TDC3">
    <w:name w:val="toc 3"/>
    <w:basedOn w:val="Normal"/>
    <w:next w:val="Normal"/>
    <w:autoRedefine/>
    <w:uiPriority w:val="39"/>
    <w:unhideWhenUsed/>
    <w:rsid w:val="00ED1C2C"/>
    <w:pPr>
      <w:spacing w:after="0"/>
    </w:pPr>
    <w:rPr>
      <w:rFonts w:cstheme="minorHAnsi"/>
      <w:smallCaps/>
    </w:rPr>
  </w:style>
  <w:style w:type="paragraph" w:styleId="TDC4">
    <w:name w:val="toc 4"/>
    <w:basedOn w:val="Normal"/>
    <w:next w:val="Normal"/>
    <w:autoRedefine/>
    <w:uiPriority w:val="39"/>
    <w:unhideWhenUsed/>
    <w:rsid w:val="00ED1C2C"/>
    <w:pPr>
      <w:spacing w:after="0"/>
    </w:pPr>
    <w:rPr>
      <w:rFonts w:cstheme="minorHAnsi"/>
    </w:rPr>
  </w:style>
  <w:style w:type="paragraph" w:styleId="TDC5">
    <w:name w:val="toc 5"/>
    <w:basedOn w:val="Normal"/>
    <w:next w:val="Normal"/>
    <w:autoRedefine/>
    <w:uiPriority w:val="39"/>
    <w:unhideWhenUsed/>
    <w:rsid w:val="00ED1C2C"/>
    <w:pPr>
      <w:spacing w:after="0"/>
    </w:pPr>
    <w:rPr>
      <w:rFonts w:cstheme="minorHAnsi"/>
    </w:rPr>
  </w:style>
  <w:style w:type="paragraph" w:styleId="TDC6">
    <w:name w:val="toc 6"/>
    <w:basedOn w:val="Normal"/>
    <w:next w:val="Normal"/>
    <w:autoRedefine/>
    <w:uiPriority w:val="39"/>
    <w:unhideWhenUsed/>
    <w:rsid w:val="00ED1C2C"/>
    <w:pPr>
      <w:spacing w:after="0"/>
    </w:pPr>
    <w:rPr>
      <w:rFonts w:cstheme="minorHAnsi"/>
    </w:rPr>
  </w:style>
  <w:style w:type="paragraph" w:styleId="TDC7">
    <w:name w:val="toc 7"/>
    <w:basedOn w:val="Normal"/>
    <w:next w:val="Normal"/>
    <w:autoRedefine/>
    <w:uiPriority w:val="39"/>
    <w:unhideWhenUsed/>
    <w:rsid w:val="00ED1C2C"/>
    <w:pPr>
      <w:spacing w:after="0"/>
    </w:pPr>
    <w:rPr>
      <w:rFonts w:cstheme="minorHAnsi"/>
    </w:rPr>
  </w:style>
  <w:style w:type="paragraph" w:styleId="TDC8">
    <w:name w:val="toc 8"/>
    <w:basedOn w:val="Normal"/>
    <w:next w:val="Normal"/>
    <w:autoRedefine/>
    <w:uiPriority w:val="39"/>
    <w:unhideWhenUsed/>
    <w:rsid w:val="00ED1C2C"/>
    <w:pPr>
      <w:spacing w:after="0"/>
    </w:pPr>
    <w:rPr>
      <w:rFonts w:cstheme="minorHAnsi"/>
    </w:rPr>
  </w:style>
  <w:style w:type="paragraph" w:styleId="TDC9">
    <w:name w:val="toc 9"/>
    <w:basedOn w:val="Normal"/>
    <w:next w:val="Normal"/>
    <w:autoRedefine/>
    <w:uiPriority w:val="39"/>
    <w:unhideWhenUsed/>
    <w:rsid w:val="00ED1C2C"/>
    <w:pPr>
      <w:spacing w:after="0"/>
    </w:pPr>
    <w:rPr>
      <w:rFonts w:cstheme="minorHAnsi"/>
    </w:rPr>
  </w:style>
  <w:style w:type="character" w:styleId="Hipervnculovisitado">
    <w:name w:val="FollowedHyperlink"/>
    <w:basedOn w:val="Fuentedeprrafopredeter"/>
    <w:uiPriority w:val="99"/>
    <w:semiHidden/>
    <w:unhideWhenUsed/>
    <w:rsid w:val="00ED1C2C"/>
    <w:rPr>
      <w:color w:val="954F72" w:themeColor="followedHyperlink"/>
      <w:u w:val="single"/>
    </w:rPr>
  </w:style>
  <w:style w:type="character" w:customStyle="1" w:styleId="Ttulo2Car">
    <w:name w:val="Título 2 Car"/>
    <w:basedOn w:val="Fuentedeprrafopredeter"/>
    <w:link w:val="Ttulo2"/>
    <w:uiPriority w:val="9"/>
    <w:semiHidden/>
    <w:rsid w:val="006A474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0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2029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B50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800">
      <w:bodyDiv w:val="1"/>
      <w:marLeft w:val="0"/>
      <w:marRight w:val="0"/>
      <w:marTop w:val="0"/>
      <w:marBottom w:val="0"/>
      <w:divBdr>
        <w:top w:val="none" w:sz="0" w:space="0" w:color="auto"/>
        <w:left w:val="none" w:sz="0" w:space="0" w:color="auto"/>
        <w:bottom w:val="none" w:sz="0" w:space="0" w:color="auto"/>
        <w:right w:val="none" w:sz="0" w:space="0" w:color="auto"/>
      </w:divBdr>
    </w:div>
    <w:div w:id="669412509">
      <w:bodyDiv w:val="1"/>
      <w:marLeft w:val="0"/>
      <w:marRight w:val="0"/>
      <w:marTop w:val="0"/>
      <w:marBottom w:val="0"/>
      <w:divBdr>
        <w:top w:val="none" w:sz="0" w:space="0" w:color="auto"/>
        <w:left w:val="none" w:sz="0" w:space="0" w:color="auto"/>
        <w:bottom w:val="none" w:sz="0" w:space="0" w:color="auto"/>
        <w:right w:val="none" w:sz="0" w:space="0" w:color="auto"/>
      </w:divBdr>
    </w:div>
    <w:div w:id="1403604088">
      <w:bodyDiv w:val="1"/>
      <w:marLeft w:val="0"/>
      <w:marRight w:val="0"/>
      <w:marTop w:val="0"/>
      <w:marBottom w:val="0"/>
      <w:divBdr>
        <w:top w:val="none" w:sz="0" w:space="0" w:color="auto"/>
        <w:left w:val="none" w:sz="0" w:space="0" w:color="auto"/>
        <w:bottom w:val="none" w:sz="0" w:space="0" w:color="auto"/>
        <w:right w:val="none" w:sz="0" w:space="0" w:color="auto"/>
      </w:divBdr>
    </w:div>
    <w:div w:id="1731076399">
      <w:bodyDiv w:val="1"/>
      <w:marLeft w:val="0"/>
      <w:marRight w:val="0"/>
      <w:marTop w:val="0"/>
      <w:marBottom w:val="0"/>
      <w:divBdr>
        <w:top w:val="none" w:sz="0" w:space="0" w:color="auto"/>
        <w:left w:val="none" w:sz="0" w:space="0" w:color="auto"/>
        <w:bottom w:val="none" w:sz="0" w:space="0" w:color="auto"/>
        <w:right w:val="none" w:sz="0" w:space="0" w:color="auto"/>
      </w:divBdr>
    </w:div>
    <w:div w:id="1897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6A01-181D-4E05-B2C1-07E1D0C0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9</TotalTime>
  <Pages>9</Pages>
  <Words>706</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GUILAR MACIAS</dc:creator>
  <cp:keywords/>
  <dc:description/>
  <cp:lastModifiedBy>JAVIER AGUILAR MACIAS</cp:lastModifiedBy>
  <cp:revision>13</cp:revision>
  <cp:lastPrinted>2024-02-23T17:49:00Z</cp:lastPrinted>
  <dcterms:created xsi:type="dcterms:W3CDTF">2024-03-18T16:21:00Z</dcterms:created>
  <dcterms:modified xsi:type="dcterms:W3CDTF">2024-04-26T05:59:00Z</dcterms:modified>
</cp:coreProperties>
</file>